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83EAD" w:rsidR="00E95EEA" w:rsidP="4263F5D6" w:rsidRDefault="00025E78" w14:paraId="37518542" w14:textId="0D24CEB8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hd w:val="clear" w:color="auto" w:fill="FFFFFF"/>
        </w:rPr>
      </w:pPr>
      <w:r w:rsidRPr="4263F5D6">
        <w:rPr>
          <w:color w:val="000000"/>
        </w:rPr>
        <w:t>MAXVILLE</w:t>
      </w:r>
      <w:r w:rsidRPr="4263F5D6" w:rsidR="00D96875">
        <w:rPr>
          <w:color w:val="000000"/>
        </w:rPr>
        <w:t xml:space="preserve"> </w:t>
      </w:r>
      <w:r w:rsidRPr="4263F5D6" w:rsidR="00081341">
        <w:rPr>
          <w:color w:val="000000"/>
        </w:rPr>
        <w:t>SENIOR CENTER</w:t>
      </w:r>
      <w:r w:rsidRPr="4263F5D6" w:rsidR="00183EAD">
        <w:rPr>
          <w:color w:val="000000"/>
        </w:rPr>
        <w:t xml:space="preserve"> </w:t>
      </w:r>
      <w:r w:rsidRPr="4263F5D6" w:rsidR="004C7E3A">
        <w:rPr>
          <w:rFonts w:cs="Arial"/>
        </w:rPr>
        <w:t xml:space="preserve">        </w:t>
      </w:r>
      <w:r w:rsidRPr="4263F5D6" w:rsidR="004C7E3A">
        <w:rPr>
          <w:rStyle w:val="normaltextrun"/>
          <w:color w:val="000000"/>
          <w:shd w:val="clear" w:color="auto" w:fill="FFFFFF"/>
        </w:rPr>
        <w:t xml:space="preserve">   </w:t>
      </w:r>
      <w:r w:rsidRPr="4263F5D6" w:rsidR="00E95EEA">
        <w:rPr>
          <w:rStyle w:val="normaltextrun"/>
          <w:color w:val="000000"/>
          <w:shd w:val="clear" w:color="auto" w:fill="FFFFFF"/>
        </w:rPr>
        <w:t xml:space="preserve">                </w:t>
      </w:r>
      <w:r w:rsidRPr="4263F5D6" w:rsidR="00C23752">
        <w:rPr>
          <w:rStyle w:val="normaltextrun"/>
          <w:color w:val="000000"/>
          <w:shd w:val="clear" w:color="auto" w:fill="FFFFFF"/>
        </w:rPr>
        <w:t xml:space="preserve">                       </w:t>
      </w:r>
      <w:r w:rsidRPr="4263F5D6" w:rsidR="00D96875">
        <w:rPr>
          <w:rStyle w:val="normaltextrun"/>
          <w:color w:val="000000"/>
          <w:shd w:val="clear" w:color="auto" w:fill="FFFFFF"/>
        </w:rPr>
        <w:t xml:space="preserve"> </w:t>
      </w:r>
      <w:r w:rsidR="00A03F86">
        <w:rPr>
          <w:rStyle w:val="normaltextrun"/>
          <w:color w:val="000000"/>
          <w:shd w:val="clear" w:color="auto" w:fill="FFFFFF"/>
        </w:rPr>
        <w:t xml:space="preserve">     </w:t>
      </w:r>
      <w:r w:rsidR="00F374C9">
        <w:rPr>
          <w:rStyle w:val="normaltextrun"/>
          <w:color w:val="000000"/>
          <w:shd w:val="clear" w:color="auto" w:fill="FFFFFF"/>
        </w:rPr>
        <w:t>MAY</w:t>
      </w:r>
      <w:r w:rsidR="003324CA">
        <w:rPr>
          <w:rStyle w:val="normaltextrun"/>
          <w:color w:val="000000"/>
          <w:shd w:val="clear" w:color="auto" w:fill="FFFFFF"/>
        </w:rPr>
        <w:t xml:space="preserve"> 2026</w:t>
      </w:r>
      <w:r w:rsidRPr="4263F5D6" w:rsidR="0013379B">
        <w:rPr>
          <w:rFonts w:cs="Arial"/>
        </w:rPr>
        <w:t xml:space="preserve"> </w:t>
      </w:r>
      <w:r w:rsidRPr="4263F5D6" w:rsidR="008E38CD">
        <w:rPr>
          <w:rFonts w:cs="Arial"/>
        </w:rPr>
        <w:t xml:space="preserve"> </w:t>
      </w:r>
      <w:r w:rsidRPr="4263F5D6" w:rsidR="000B7F8D">
        <w:rPr>
          <w:rFonts w:cs="Arial"/>
        </w:rPr>
        <w:t xml:space="preserve">  </w:t>
      </w:r>
    </w:p>
    <w:p w:rsidRPr="003324CA" w:rsidR="00873FCB" w:rsidP="003324CA" w:rsidRDefault="00025E78" w14:paraId="29D20F11" w14:textId="1516CE80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Pr="6EF62D91" w:rsidR="00025E78">
        <w:rPr>
          <w:color w:val="000000"/>
          <w:sz w:val="20"/>
          <w:szCs w:val="20"/>
        </w:rPr>
        <w:t>18065 Pennsylvania Avenue ~ Jacksonville, FL 32234 ~</w:t>
      </w:r>
      <w:r w:rsidRPr="6EF62D91" w:rsidR="131395C0">
        <w:rPr>
          <w:color w:val="000000"/>
          <w:sz w:val="20"/>
          <w:szCs w:val="20"/>
        </w:rPr>
        <w:t xml:space="preserve">   </w:t>
      </w:r>
      <w:r w:rsidRPr="6EF62D91" w:rsidR="00025E78">
        <w:rPr>
          <w:color w:val="000000"/>
          <w:sz w:val="20"/>
          <w:szCs w:val="20"/>
        </w:rPr>
        <w:t xml:space="preserve"> (904) 255-674</w:t>
      </w:r>
      <w:r w:rsidRPr="6EF62D91" w:rsidR="483F670C">
        <w:rPr>
          <w:color w:val="000000"/>
          <w:sz w:val="20"/>
          <w:szCs w:val="20"/>
        </w:rPr>
        <w:t>0</w:t>
      </w:r>
      <w:r w:rsidRPr="6EF62D91" w:rsidR="00025E78">
        <w:rPr>
          <w:b w:val="0"/>
          <w:bCs w:val="0"/>
          <w:sz w:val="20"/>
          <w:szCs w:val="20"/>
        </w:rPr>
        <w:t xml:space="preserve"> </w:t>
      </w:r>
      <w:r w:rsidRPr="6EF62D91" w:rsidR="00183EAD">
        <w:rPr>
          <w:sz w:val="20"/>
          <w:szCs w:val="20"/>
        </w:rPr>
        <w:t>Specialist</w:t>
      </w:r>
      <w:r w:rsidRPr="6EF62D91" w:rsidR="00CA35B2">
        <w:rPr>
          <w:color w:val="000000"/>
          <w:sz w:val="20"/>
          <w:szCs w:val="20"/>
        </w:rPr>
        <w:t xml:space="preserve">: </w:t>
      </w:r>
      <w:r w:rsidRPr="6EF62D91" w:rsidR="00F655A7">
        <w:rPr>
          <w:color w:val="000000"/>
          <w:sz w:val="20"/>
          <w:szCs w:val="20"/>
        </w:rPr>
        <w:t>Charles Webster</w:t>
      </w:r>
      <w:r w:rsidRPr="6EF62D91" w:rsidR="00025E78">
        <w:rPr>
          <w:rFonts w:cs="Arial"/>
          <w:sz w:val="20"/>
          <w:szCs w:val="20"/>
        </w:rPr>
        <w:t xml:space="preserve">                            </w:t>
      </w:r>
      <w:r w:rsidRPr="6EF62D91" w:rsidR="00F659E2">
        <w:rPr>
          <w:rFonts w:cs="Arial"/>
          <w:sz w:val="20"/>
          <w:szCs w:val="20"/>
        </w:rPr>
        <w:t xml:space="preserve">    </w:t>
      </w:r>
      <w:r w:rsidRPr="6EF62D91" w:rsidR="00025E78">
        <w:rPr>
          <w:rFonts w:cs="Arial"/>
          <w:sz w:val="20"/>
          <w:szCs w:val="20"/>
        </w:rPr>
        <w:t xml:space="preserve"> </w:t>
      </w:r>
      <w:r w:rsidRPr="00EE33C7" w:rsidR="00E95EEA">
        <w:rPr>
          <w:rFonts w:cs="Arial"/>
          <w:sz w:val="18"/>
          <w:szCs w:val="18"/>
        </w:rPr>
        <w:t>M</w:t>
      </w:r>
      <w:r w:rsidRPr="6EF62D91" w:rsidR="004C7E3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~ 8 a.m. to 5</w:t>
      </w:r>
      <w:r w:rsidRPr="6EF62D91" w:rsidR="00E95EE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6EF62D91" w:rsidR="004C7E3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W w:w="146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95"/>
        <w:gridCol w:w="2715"/>
        <w:gridCol w:w="2861"/>
        <w:gridCol w:w="2745"/>
        <w:gridCol w:w="3104"/>
      </w:tblGrid>
      <w:tr w:rsidRPr="00913C41" w:rsidR="00D71CDE" w:rsidTr="6EF62D91" w14:paraId="22CC62B9" w14:textId="77777777">
        <w:trPr>
          <w:trHeight w:val="249"/>
        </w:trPr>
        <w:tc>
          <w:tcPr>
            <w:tcW w:w="3195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7A98D21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71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53C1CC0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861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CBCD73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4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039985C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104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33AD84C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6EF62D91" w14:paraId="67A3541E" w14:textId="77777777">
        <w:trPr>
          <w:trHeight w:val="2402"/>
        </w:trPr>
        <w:tc>
          <w:tcPr>
            <w:tcW w:w="3195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593766" w:rsidR="00361951" w:rsidP="003324CA" w:rsidRDefault="50AD3B81" w14:paraId="7A2ECF01" w14:textId="155F48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DAILY</w:t>
            </w:r>
            <w:r w:rsidRPr="70FF886C" w:rsidR="7285B18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 xml:space="preserve"> SCHEDULE</w:t>
            </w:r>
          </w:p>
          <w:p w:rsidRPr="00593766" w:rsidR="00361951" w:rsidP="6EF62D91" w:rsidRDefault="2557CD1B" w14:paraId="73E3E3C9" w14:textId="1EE5277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EF62D91" w:rsidR="2F7E05CB">
              <w:rPr>
                <w:rFonts w:ascii="Arial" w:hAnsi="Arial" w:eastAsia="Arial" w:cs="Arial"/>
                <w:sz w:val="18"/>
                <w:szCs w:val="18"/>
              </w:rPr>
              <w:t>Coffee/Current Events 9 a.m.</w:t>
            </w:r>
          </w:p>
          <w:p w:rsidRPr="00593766" w:rsidR="00361951" w:rsidP="6EF62D91" w:rsidRDefault="2557CD1B" w14:paraId="7A100D97" w14:textId="2A80BA35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EF62D91" w:rsidR="2557CD1B">
              <w:rPr>
                <w:rFonts w:ascii="Arial" w:hAnsi="Arial" w:eastAsia="Arial" w:cs="Arial"/>
                <w:sz w:val="18"/>
                <w:szCs w:val="18"/>
              </w:rPr>
              <w:t>Chair Exercises 10 a.m.</w:t>
            </w:r>
          </w:p>
          <w:p w:rsidRPr="00593766" w:rsidR="00361951" w:rsidP="6EF62D91" w:rsidRDefault="00361951" w14:paraId="7463C7D9" w14:textId="5E5D69A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5A0AC096">
              <w:rPr>
                <w:rFonts w:ascii="Arial" w:hAnsi="Arial" w:eastAsia="Arial" w:cs="Arial"/>
                <w:sz w:val="18"/>
                <w:szCs w:val="18"/>
              </w:rPr>
              <w:t>Bingo 11 a.m.</w:t>
            </w:r>
          </w:p>
          <w:p w:rsidRPr="00593766" w:rsidR="00361951" w:rsidP="6EF62D91" w:rsidRDefault="00361951" w14:paraId="381B8AB3" w14:textId="32735D63">
            <w:pPr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EF62D91" w:rsidR="7206E25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1 p.m.</w:t>
            </w:r>
          </w:p>
          <w:p w:rsidRPr="00593766" w:rsidR="00361951" w:rsidP="6EF62D91" w:rsidRDefault="00361951" w14:paraId="7A24182D" w14:textId="31C36BF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593766" w:rsidR="00361951" w:rsidP="003324CA" w:rsidRDefault="6D54A506" w14:paraId="306B3549" w14:textId="399164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593766" w:rsidR="00361951" w:rsidP="003324CA" w:rsidRDefault="6D54A506" w14:paraId="2ABE96C6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593766" w:rsidR="00361951" w:rsidP="003324CA" w:rsidRDefault="6D54A506" w14:paraId="28A15923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593766" w:rsidR="00361951" w:rsidP="003324CA" w:rsidRDefault="6D54A506" w14:paraId="396AE4CC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3324CA" w:rsidR="00361951" w:rsidP="003324CA" w:rsidRDefault="6D54A506" w14:paraId="78E889BC" w14:textId="03629F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</w:tc>
        <w:tc>
          <w:tcPr>
            <w:tcW w:w="2715" w:type="dxa"/>
            <w:tcMar>
              <w:top w:w="72" w:type="dxa"/>
              <w:left w:w="115" w:type="dxa"/>
              <w:right w:w="115" w:type="dxa"/>
            </w:tcMar>
          </w:tcPr>
          <w:p w:rsidR="003324CA" w:rsidP="003324CA" w:rsidRDefault="0CDB78B0" w14:paraId="74C2967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6EF62D91" w:rsidR="0CDB78B0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 SCHEDULE</w:t>
            </w:r>
          </w:p>
          <w:p w:rsidR="003324CA" w:rsidP="6EF62D91" w:rsidRDefault="60D8F5DC" w14:paraId="35F4CB0B" w14:textId="6B0A6EF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EF62D91" w:rsidR="11B856A8">
              <w:rPr>
                <w:rFonts w:ascii="Arial" w:hAnsi="Arial" w:eastAsia="Arial" w:cs="Arial"/>
                <w:sz w:val="18"/>
                <w:szCs w:val="18"/>
              </w:rPr>
              <w:t>Coffee/Current Events 9 a.m.</w:t>
            </w:r>
            <w:r w:rsidRPr="6EF62D91" w:rsidR="11B856A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3324CA" w:rsidP="6EF62D91" w:rsidRDefault="60D8F5DC" w14:paraId="21473AF8" w14:textId="1357D23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EF62D91" w:rsidR="60D8F5D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lking w/</w:t>
            </w:r>
            <w:r w:rsidRPr="6EF62D91" w:rsidR="29A95A2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eights 10</w:t>
            </w:r>
            <w:r w:rsidRPr="6EF62D91" w:rsidR="60D8F5D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  <w:p w:rsidRPr="00727989" w:rsidR="00AB1375" w:rsidP="6EF62D91" w:rsidRDefault="3C078A24" w14:paraId="5C597149" w14:textId="6D37717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EF62D91" w:rsidR="65B967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hat If? </w:t>
            </w:r>
            <w:r w:rsidRPr="6EF62D91" w:rsidR="3C078A2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Discussions 11 a.m.</w:t>
            </w:r>
            <w:r w:rsidRPr="6EF62D91" w:rsidR="60D8F5D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1EA1C11C" w:rsidP="6EF62D91" w:rsidRDefault="1EA1C11C" w14:paraId="2DBE9471" w14:textId="2B04078E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EF62D91" w:rsidR="1EA1C11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rivia 1 p.m.</w:t>
            </w:r>
          </w:p>
          <w:p w:rsidR="6EF62D91" w:rsidP="6EF62D91" w:rsidRDefault="6EF62D91" w14:paraId="31149119" w14:textId="0D1C9EE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</w:p>
          <w:p w:rsidRPr="00727989" w:rsidR="00AB1375" w:rsidP="003324CA" w:rsidRDefault="29957087" w14:paraId="4A8FF5F1" w14:textId="36AA2A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727989" w:rsidR="00AB1375" w:rsidP="003324CA" w:rsidRDefault="29957087" w14:paraId="66CA5574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727989" w:rsidR="00AB1375" w:rsidP="003324CA" w:rsidRDefault="29957087" w14:paraId="22B87019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727989" w:rsidR="00AB1375" w:rsidP="003324CA" w:rsidRDefault="29957087" w14:paraId="7B2DA11B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3324CA" w:rsidR="00AB1375" w:rsidP="003324CA" w:rsidRDefault="29957087" w14:paraId="0BF8E883" w14:textId="0D79594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</w:tc>
        <w:tc>
          <w:tcPr>
            <w:tcW w:w="2861" w:type="dxa"/>
            <w:tcMar>
              <w:top w:w="72" w:type="dxa"/>
              <w:left w:w="115" w:type="dxa"/>
              <w:right w:w="115" w:type="dxa"/>
            </w:tcMar>
          </w:tcPr>
          <w:p w:rsidR="2C019B9F" w:rsidP="003324CA" w:rsidRDefault="2C019B9F" w14:paraId="4D39D312" w14:textId="2B565C03">
            <w:pPr>
              <w:pStyle w:val="NormalWeb"/>
              <w:spacing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6EF62D91" w:rsidR="2C019B9F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 SCHEDULE</w:t>
            </w:r>
          </w:p>
          <w:p w:rsidRPr="00727989" w:rsidR="009233F2" w:rsidP="6EF62D91" w:rsidRDefault="7D985FD6" w14:paraId="4912DFB5" w14:textId="68AAAC3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EF62D91" w:rsidR="357BFFCB">
              <w:rPr>
                <w:rFonts w:ascii="Arial" w:hAnsi="Arial" w:eastAsia="Arial" w:cs="Arial"/>
                <w:sz w:val="18"/>
                <w:szCs w:val="18"/>
              </w:rPr>
              <w:t>Coffee/Current Events 9 a.m.</w:t>
            </w:r>
            <w:r w:rsidRPr="6EF62D91" w:rsidR="357BFFC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727989" w:rsidR="009233F2" w:rsidP="6EF62D91" w:rsidRDefault="7D985FD6" w14:paraId="505ECF63" w14:textId="5050BA9C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EF62D91" w:rsidR="708E20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10 a.m.</w:t>
            </w:r>
          </w:p>
          <w:p w:rsidRPr="00727989" w:rsidR="009233F2" w:rsidP="003324CA" w:rsidRDefault="7D985FD6" w14:paraId="5705C168" w14:textId="0BDC5EE3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6EF62D91" w:rsidR="7D985FD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 a.m.</w:t>
            </w:r>
          </w:p>
          <w:p w:rsidRPr="00727989" w:rsidR="009233F2" w:rsidP="003324CA" w:rsidRDefault="7D985FD6" w14:paraId="1212192F" w14:textId="3B9580D1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EF62D91" w:rsidR="25F5647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Genealogy for Seniors </w:t>
            </w:r>
            <w:r w:rsidRPr="6EF62D91" w:rsidR="7D985FD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 p.m.</w:t>
            </w:r>
          </w:p>
          <w:p w:rsidRPr="00727989" w:rsidR="009233F2" w:rsidP="003324CA" w:rsidRDefault="009233F2" w14:paraId="3A6A27FC" w14:textId="43312DF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727989" w:rsidR="009233F2" w:rsidP="003324CA" w:rsidRDefault="34E817C8" w14:paraId="0E8868F3" w14:textId="36AA2A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727989" w:rsidR="009233F2" w:rsidP="003324CA" w:rsidRDefault="34E817C8" w14:paraId="41B514FD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727989" w:rsidR="009233F2" w:rsidP="003324CA" w:rsidRDefault="34E817C8" w14:paraId="64684EE7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727989" w:rsidR="009233F2" w:rsidP="003324CA" w:rsidRDefault="34E817C8" w14:paraId="274C305B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3324CA" w:rsidR="009233F2" w:rsidP="003324CA" w:rsidRDefault="34E817C8" w14:paraId="66FC9CC4" w14:textId="0EBD41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="7AEF4FE6" w:rsidP="003324CA" w:rsidRDefault="7AEF4FE6" w14:paraId="673231FD" w14:textId="73413F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6EF62D91" w:rsidR="7AEF4FE6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 SCHEDULE</w:t>
            </w:r>
          </w:p>
          <w:p w:rsidRPr="00727989" w:rsidR="009233F2" w:rsidP="6EF62D91" w:rsidRDefault="0F3C63E9" w14:paraId="1867471F" w14:textId="3FE554D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EF62D91" w:rsidR="2F1A50FD">
              <w:rPr>
                <w:rFonts w:ascii="Arial" w:hAnsi="Arial" w:eastAsia="Arial" w:cs="Arial"/>
                <w:sz w:val="18"/>
                <w:szCs w:val="18"/>
              </w:rPr>
              <w:t>Coffee/Current Events 9 a.m.</w:t>
            </w:r>
            <w:r w:rsidRPr="6EF62D91" w:rsidR="2F1A50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727989" w:rsidR="009233F2" w:rsidP="003324CA" w:rsidRDefault="0F3C63E9" w14:paraId="2D9CE653" w14:textId="5655379F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EF62D91" w:rsidR="0F3C63E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Meditation &amp; </w:t>
            </w:r>
            <w:r w:rsidRPr="6EF62D91" w:rsidR="0F3C63E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Yoga</w:t>
            </w:r>
            <w:r w:rsidRPr="6EF62D91" w:rsidR="0F3C63E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EF62D91" w:rsidR="46BB89A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</w:t>
            </w:r>
            <w:r w:rsidRPr="6EF62D91" w:rsidR="2F183B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  <w:p w:rsidRPr="00727989" w:rsidR="009233F2" w:rsidP="003324CA" w:rsidRDefault="2F183BF3" w14:paraId="2D210DCE" w14:textId="1DE448BC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hair Volleyball 11 a.m. </w:t>
            </w:r>
          </w:p>
          <w:p w:rsidRPr="00727989" w:rsidR="009233F2" w:rsidP="003324CA" w:rsidRDefault="009233F2" w14:paraId="19B2859F" w14:textId="1464C2A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727989" w:rsidR="009233F2" w:rsidP="003324CA" w:rsidRDefault="009233F2" w14:paraId="027D21EB" w14:textId="440E068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727989" w:rsidR="009233F2" w:rsidP="003324CA" w:rsidRDefault="339CA962" w14:paraId="24826A0C" w14:textId="36AA2A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727989" w:rsidR="009233F2" w:rsidP="003324CA" w:rsidRDefault="339CA962" w14:paraId="7A0165FF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727989" w:rsidR="009233F2" w:rsidP="003324CA" w:rsidRDefault="339CA962" w14:paraId="4BAC9AC3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727989" w:rsidR="009233F2" w:rsidP="003324CA" w:rsidRDefault="339CA962" w14:paraId="560E2298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727989" w:rsidR="009233F2" w:rsidP="003324CA" w:rsidRDefault="339CA962" w14:paraId="0416E75E" w14:textId="30753D0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</w:tc>
        <w:tc>
          <w:tcPr>
            <w:tcW w:w="3104" w:type="dxa"/>
            <w:tcMar>
              <w:top w:w="72" w:type="dxa"/>
              <w:left w:w="115" w:type="dxa"/>
              <w:right w:w="115" w:type="dxa"/>
            </w:tcMar>
          </w:tcPr>
          <w:p w:rsidRPr="00727989" w:rsidR="009233F2" w:rsidP="003324CA" w:rsidRDefault="47EF77C2" w14:paraId="52E2C4EE" w14:textId="4D16390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6EF62D91" w:rsidR="47EF77C2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</w:t>
            </w:r>
            <w:r w:rsidRPr="6EF62D91" w:rsidR="31E991D5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 xml:space="preserve"> SCHEDULE</w:t>
            </w:r>
          </w:p>
          <w:p w:rsidRPr="00727989" w:rsidR="009233F2" w:rsidP="6EF62D91" w:rsidRDefault="009233F2" w14:paraId="583FBA50" w14:textId="1EE5277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EF62D91" w:rsidR="672E2EDA">
              <w:rPr>
                <w:rFonts w:ascii="Arial" w:hAnsi="Arial" w:eastAsia="Arial" w:cs="Arial"/>
                <w:sz w:val="18"/>
                <w:szCs w:val="18"/>
              </w:rPr>
              <w:t>Coffee/Current Events 9 a.m.</w:t>
            </w:r>
          </w:p>
          <w:p w:rsidRPr="00727989" w:rsidR="009233F2" w:rsidP="6EF62D91" w:rsidRDefault="009233F2" w14:paraId="063DE5EB" w14:textId="7BA3B64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5B5F1ACF">
              <w:rPr>
                <w:rFonts w:ascii="Arial" w:hAnsi="Arial" w:eastAsia="Arial" w:cs="Arial"/>
                <w:sz w:val="18"/>
                <w:szCs w:val="18"/>
              </w:rPr>
              <w:t>Chair Exercise 10 a.m.</w:t>
            </w:r>
          </w:p>
          <w:p w:rsidRPr="00727989" w:rsidR="009233F2" w:rsidP="6EF62D91" w:rsidRDefault="009233F2" w14:paraId="77AA5BF8" w14:textId="407C076F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5B5F1ACF">
              <w:rPr>
                <w:rFonts w:ascii="Arial" w:hAnsi="Arial" w:eastAsia="Arial" w:cs="Arial"/>
                <w:sz w:val="18"/>
                <w:szCs w:val="18"/>
              </w:rPr>
              <w:t>What if? Discussions 11 a.m.</w:t>
            </w:r>
          </w:p>
          <w:p w:rsidRPr="00727989" w:rsidR="009233F2" w:rsidP="6EF62D91" w:rsidRDefault="009233F2" w14:paraId="30B438E0" w14:textId="2C9B149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5B5F1ACF">
              <w:rPr>
                <w:rFonts w:ascii="Arial" w:hAnsi="Arial" w:eastAsia="Arial" w:cs="Arial"/>
                <w:sz w:val="18"/>
                <w:szCs w:val="18"/>
              </w:rPr>
              <w:t>Chair volleyball 1 p.m.</w:t>
            </w:r>
          </w:p>
          <w:p w:rsidRPr="00727989" w:rsidR="009233F2" w:rsidP="6EF62D91" w:rsidRDefault="009233F2" w14:paraId="14D6D5A1" w14:textId="00B65F1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727989" w:rsidR="009233F2" w:rsidP="003324CA" w:rsidRDefault="3494A4AC" w14:paraId="5500D867" w14:textId="60284F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727989" w:rsidR="009233F2" w:rsidP="003324CA" w:rsidRDefault="3494A4AC" w14:paraId="53712F8F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727989" w:rsidR="009233F2" w:rsidP="003324CA" w:rsidRDefault="3494A4AC" w14:paraId="0AB5309A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727989" w:rsidR="009233F2" w:rsidP="003324CA" w:rsidRDefault="3494A4AC" w14:paraId="1A962B79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3324CA" w:rsidR="009233F2" w:rsidP="003324CA" w:rsidRDefault="3494A4AC" w14:paraId="7DB6C4A8" w14:textId="7994BA7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</w:tc>
      </w:tr>
      <w:tr w:rsidRPr="00BA480A" w:rsidR="00BF30C0" w:rsidTr="6EF62D91" w14:paraId="5D97A24A" w14:textId="77777777">
        <w:trPr>
          <w:trHeight w:val="930"/>
        </w:trPr>
        <w:tc>
          <w:tcPr>
            <w:tcW w:w="3195" w:type="dxa"/>
            <w:tcMar>
              <w:top w:w="72" w:type="dxa"/>
              <w:left w:w="115" w:type="dxa"/>
              <w:right w:w="115" w:type="dxa"/>
            </w:tcMar>
          </w:tcPr>
          <w:p w:rsidRPr="00672455" w:rsidR="00BF30C0" w:rsidP="6FEE6682" w:rsidRDefault="00BF30C0" w14:paraId="7C7220B4" w14:textId="069B909D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15" w:type="dxa"/>
            <w:tcMar>
              <w:top w:w="72" w:type="dxa"/>
              <w:left w:w="115" w:type="dxa"/>
              <w:right w:w="115" w:type="dxa"/>
            </w:tcMar>
          </w:tcPr>
          <w:p w:rsidRPr="00672455" w:rsidR="00BF30C0" w:rsidP="0E2F4DBE" w:rsidRDefault="00BF30C0" w14:paraId="415D8C7B" w14:textId="42CB26C8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61" w:type="dxa"/>
            <w:tcMar>
              <w:top w:w="72" w:type="dxa"/>
              <w:left w:w="115" w:type="dxa"/>
              <w:right w:w="115" w:type="dxa"/>
            </w:tcMar>
          </w:tcPr>
          <w:p w:rsidRPr="00F659E2" w:rsidR="00BF30C0" w:rsidP="0E2F4DBE" w:rsidRDefault="00BF30C0" w14:paraId="3CE32486" w14:textId="57DACE99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F655A7" w:rsidR="00F655A7" w:rsidP="00F655A7" w:rsidRDefault="00F655A7" w14:paraId="70FCFA59" w14:textId="232B86B0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4" w:type="dxa"/>
            <w:tcMar>
              <w:top w:w="72" w:type="dxa"/>
              <w:left w:w="115" w:type="dxa"/>
              <w:right w:w="115" w:type="dxa"/>
            </w:tcMar>
          </w:tcPr>
          <w:p w:rsidRPr="00F659E2" w:rsidR="00270F15" w:rsidP="6EF62D91" w:rsidRDefault="00F374C9" w14:paraId="186163C5" w14:textId="203AD9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</w:p>
          <w:p w:rsidRPr="00F659E2" w:rsidR="00270F15" w:rsidP="6EF62D91" w:rsidRDefault="00F374C9" w14:paraId="74458824" w14:textId="6A9C9A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58BD39DF">
              <w:rPr>
                <w:rFonts w:ascii="Arial" w:hAnsi="Arial" w:eastAsia="Arial" w:cs="Arial"/>
                <w:sz w:val="18"/>
                <w:szCs w:val="18"/>
              </w:rPr>
              <w:t>What if? Discussions 11 a.m.</w:t>
            </w:r>
          </w:p>
          <w:p w:rsidRPr="00F659E2" w:rsidR="00270F15" w:rsidP="00270F15" w:rsidRDefault="00F374C9" w14:paraId="341D2816" w14:textId="552F8A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Pr="00BA480A" w:rsidR="00BF30C0" w:rsidTr="6EF62D91" w14:paraId="0E105A22" w14:textId="77777777">
        <w:trPr>
          <w:trHeight w:val="1313"/>
        </w:trPr>
        <w:tc>
          <w:tcPr>
            <w:tcW w:w="3195" w:type="dxa"/>
            <w:tcMar>
              <w:top w:w="72" w:type="dxa"/>
              <w:left w:w="115" w:type="dxa"/>
              <w:right w:w="115" w:type="dxa"/>
            </w:tcMar>
          </w:tcPr>
          <w:p w:rsidRPr="00F659E2" w:rsidR="00BF30C0" w:rsidP="6EF62D91" w:rsidRDefault="00F374C9" w14:paraId="18C18F98" w14:textId="3DD24E1E">
            <w:pPr>
              <w:tabs>
                <w:tab w:val="left" w:pos="8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Pr="00F659E2" w:rsidR="00BF30C0" w:rsidP="6EF62D91" w:rsidRDefault="00F374C9" w14:paraId="3BBFE69C" w14:textId="73AB7F11">
            <w:pPr>
              <w:pStyle w:val="Normal"/>
              <w:tabs>
                <w:tab w:val="left" w:pos="820"/>
              </w:tabs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EF62D91" w:rsidR="4E8CBD11">
              <w:rPr>
                <w:rFonts w:ascii="Arial" w:hAnsi="Arial" w:eastAsia="Arial" w:cs="Arial"/>
                <w:sz w:val="18"/>
                <w:szCs w:val="18"/>
              </w:rPr>
              <w:t>Chair Exercises 10 a.m.</w:t>
            </w:r>
          </w:p>
          <w:p w:rsidRPr="00F659E2" w:rsidR="00BF30C0" w:rsidP="6EF62D91" w:rsidRDefault="00F374C9" w14:paraId="0B5DC373" w14:textId="6FDDCCE8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59E2" w:rsidR="00BF30C0" w:rsidP="6EF62D91" w:rsidRDefault="00F374C9" w14:paraId="210C5FB3" w14:textId="680902E3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190A2230">
              <w:rPr>
                <w:rFonts w:ascii="Arial" w:hAnsi="Arial" w:eastAsia="Arial" w:cs="Arial"/>
                <w:sz w:val="18"/>
                <w:szCs w:val="18"/>
              </w:rPr>
              <w:t xml:space="preserve">Chair </w:t>
            </w:r>
            <w:r w:rsidRPr="6EF62D91" w:rsidR="44EF854E">
              <w:rPr>
                <w:rFonts w:ascii="Arial" w:hAnsi="Arial" w:eastAsia="Arial" w:cs="Arial"/>
                <w:sz w:val="18"/>
                <w:szCs w:val="18"/>
              </w:rPr>
              <w:t>V</w:t>
            </w:r>
            <w:r w:rsidRPr="6EF62D91" w:rsidR="190A2230">
              <w:rPr>
                <w:rFonts w:ascii="Arial" w:hAnsi="Arial" w:eastAsia="Arial" w:cs="Arial"/>
                <w:sz w:val="18"/>
                <w:szCs w:val="18"/>
              </w:rPr>
              <w:t>olleyball 1 p.m.</w:t>
            </w:r>
          </w:p>
          <w:p w:rsidRPr="00F659E2" w:rsidR="00BF30C0" w:rsidP="6EF62D91" w:rsidRDefault="00F374C9" w14:paraId="1D39E9F8" w14:textId="6978D438">
            <w:pPr>
              <w:pStyle w:val="Normal"/>
              <w:tabs>
                <w:tab w:val="left" w:pos="8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15" w:type="dxa"/>
            <w:tcMar>
              <w:top w:w="72" w:type="dxa"/>
              <w:left w:w="115" w:type="dxa"/>
              <w:right w:w="115" w:type="dxa"/>
            </w:tcMar>
          </w:tcPr>
          <w:p w:rsidRPr="00F659E2" w:rsidR="00BF30C0" w:rsidP="6EF62D91" w:rsidRDefault="00F374C9" w14:paraId="1254051F" w14:textId="1114A88D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  <w:p w:rsidRPr="00F659E2" w:rsidR="00BF30C0" w:rsidP="6EF62D91" w:rsidRDefault="00F374C9" w14:paraId="757853A8" w14:textId="06E1B8C2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EF62D91" w:rsidR="66CF3B6C">
              <w:rPr>
                <w:rFonts w:ascii="Arial" w:hAnsi="Arial" w:eastAsia="Arial" w:cs="Arial"/>
                <w:sz w:val="18"/>
                <w:szCs w:val="18"/>
              </w:rPr>
              <w:t>Chair Exercises 10 a.m.</w:t>
            </w:r>
          </w:p>
          <w:p w:rsidRPr="00F659E2" w:rsidR="00BF30C0" w:rsidP="6EF62D91" w:rsidRDefault="00F374C9" w14:paraId="0C5E4B3F" w14:textId="3C1C0A15">
            <w:pPr>
              <w:pStyle w:val="Normal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59E2" w:rsidR="00BF30C0" w:rsidP="6EF62D91" w:rsidRDefault="00F374C9" w14:paraId="51D196F3" w14:textId="3732ACC0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1C40818C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</w:t>
            </w:r>
            <w:r w:rsidRPr="6EF62D91" w:rsidR="1C40818C">
              <w:rPr>
                <w:rFonts w:ascii="Arial" w:hAnsi="Arial" w:eastAsia="Arial" w:cs="Arial"/>
                <w:sz w:val="18"/>
                <w:szCs w:val="18"/>
              </w:rPr>
              <w:t xml:space="preserve">: </w:t>
            </w:r>
            <w:r w:rsidRPr="6EF62D91" w:rsidR="5A8B6092">
              <w:rPr>
                <w:rFonts w:ascii="Arial" w:hAnsi="Arial" w:eastAsia="Arial" w:cs="Arial"/>
                <w:sz w:val="18"/>
                <w:szCs w:val="18"/>
              </w:rPr>
              <w:t xml:space="preserve">Winn-Dixie &amp; </w:t>
            </w:r>
            <w:r w:rsidRPr="6EF62D91" w:rsidR="1C40818C">
              <w:rPr>
                <w:rFonts w:ascii="Arial" w:hAnsi="Arial" w:eastAsia="Arial" w:cs="Arial"/>
                <w:sz w:val="18"/>
                <w:szCs w:val="18"/>
              </w:rPr>
              <w:t>W</w:t>
            </w:r>
            <w:r w:rsidRPr="6EF62D91" w:rsidR="33057E47">
              <w:rPr>
                <w:rFonts w:ascii="Arial" w:hAnsi="Arial" w:eastAsia="Arial" w:cs="Arial"/>
                <w:sz w:val="18"/>
                <w:szCs w:val="18"/>
              </w:rPr>
              <w:t xml:space="preserve">oody’s BBQ: 1482 S 6th St, </w:t>
            </w:r>
            <w:r w:rsidRPr="6EF62D91" w:rsidR="33057E47">
              <w:rPr>
                <w:rFonts w:ascii="Arial" w:hAnsi="Arial" w:eastAsia="Arial" w:cs="Arial"/>
                <w:sz w:val="18"/>
                <w:szCs w:val="18"/>
              </w:rPr>
              <w:t>Macclenny</w:t>
            </w:r>
            <w:r w:rsidRPr="6EF62D91" w:rsidR="33057E47">
              <w:rPr>
                <w:rFonts w:ascii="Arial" w:hAnsi="Arial" w:eastAsia="Arial" w:cs="Arial"/>
                <w:sz w:val="18"/>
                <w:szCs w:val="18"/>
              </w:rPr>
              <w:t>, FL 32063</w:t>
            </w:r>
          </w:p>
        </w:tc>
        <w:tc>
          <w:tcPr>
            <w:tcW w:w="2861" w:type="dxa"/>
            <w:tcMar>
              <w:top w:w="72" w:type="dxa"/>
              <w:left w:w="115" w:type="dxa"/>
              <w:right w:w="115" w:type="dxa"/>
            </w:tcMar>
          </w:tcPr>
          <w:p w:rsidRPr="00F659E2" w:rsidR="00BF30C0" w:rsidP="6EF62D91" w:rsidRDefault="00F374C9" w14:paraId="7B99DE9A" w14:textId="0C086F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  <w:lang w:val="en"/>
              </w:rPr>
              <w:t>6</w:t>
            </w:r>
          </w:p>
          <w:p w:rsidRPr="00F659E2" w:rsidR="00BF30C0" w:rsidP="12DC0E22" w:rsidRDefault="00F374C9" w14:paraId="6AD34B95" w14:textId="3EA364D3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2DC0E22" w:rsidR="60B827B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</w:t>
            </w:r>
          </w:p>
          <w:p w:rsidRPr="00F659E2" w:rsidR="00BF30C0" w:rsidP="12DC0E22" w:rsidRDefault="00F374C9" w14:paraId="40C3160D" w14:textId="55B6A779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2DC0E22" w:rsidR="60B827B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ash at the Ballfield</w:t>
            </w:r>
          </w:p>
          <w:p w:rsidRPr="00F659E2" w:rsidR="00BF30C0" w:rsidP="12DC0E22" w:rsidRDefault="00F374C9" w14:paraId="43D3A247" w14:textId="6A57344C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2DC0E22" w:rsidR="60B827B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yStar Ballpark</w:t>
            </w:r>
          </w:p>
          <w:p w:rsidRPr="00F659E2" w:rsidR="00BF30C0" w:rsidP="12DC0E22" w:rsidRDefault="00F374C9" w14:paraId="7098C988" w14:textId="22809F2B">
            <w:pPr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2DC0E22" w:rsidR="60B827B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- 2</w:t>
            </w: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F659E2" w:rsidR="00BF30C0" w:rsidP="6EF62D91" w:rsidRDefault="00F374C9" w14:paraId="533A484A" w14:textId="2C633584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F659E2" w:rsidR="00BF30C0" w:rsidP="6EF62D91" w:rsidRDefault="00F374C9" w14:paraId="5F5FA0CF" w14:textId="0BDC5EE3">
            <w:pPr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EF62D91" w:rsidR="2ABC729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 a.m.</w:t>
            </w:r>
          </w:p>
          <w:p w:rsidRPr="00F659E2" w:rsidR="00BF30C0" w:rsidP="6EF62D91" w:rsidRDefault="00F374C9" w14:paraId="30785DC5" w14:textId="0A1E6511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4" w:type="dxa"/>
            <w:tcMar>
              <w:top w:w="72" w:type="dxa"/>
              <w:left w:w="115" w:type="dxa"/>
              <w:right w:w="115" w:type="dxa"/>
            </w:tcMar>
          </w:tcPr>
          <w:p w:rsidRPr="00F659E2" w:rsidR="00D73466" w:rsidP="6EF62D91" w:rsidRDefault="00F374C9" w14:paraId="74B98A02" w14:textId="2C1CB4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Pr="00F659E2" w:rsidR="00D73466" w:rsidP="6EF62D91" w:rsidRDefault="00F374C9" w14:paraId="6D93D3EE" w14:textId="5007CA86">
            <w:pPr>
              <w:pStyle w:val="NormalWeb"/>
              <w:spacing w:before="0" w:beforeAutospacing="off" w:after="0" w:afterAutospacing="off" w:line="259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17B1D3D8">
              <w:rPr>
                <w:rFonts w:ascii="Arial" w:hAnsi="Arial" w:eastAsia="Arial" w:cs="Arial"/>
                <w:sz w:val="18"/>
                <w:szCs w:val="18"/>
              </w:rPr>
              <w:t xml:space="preserve">Chair </w:t>
            </w:r>
            <w:r w:rsidRPr="6EF62D91" w:rsidR="69C3DAF3">
              <w:rPr>
                <w:rFonts w:ascii="Arial" w:hAnsi="Arial" w:eastAsia="Arial" w:cs="Arial"/>
                <w:sz w:val="18"/>
                <w:szCs w:val="18"/>
              </w:rPr>
              <w:t>V</w:t>
            </w:r>
            <w:r w:rsidRPr="6EF62D91" w:rsidR="17B1D3D8">
              <w:rPr>
                <w:rFonts w:ascii="Arial" w:hAnsi="Arial" w:eastAsia="Arial" w:cs="Arial"/>
                <w:sz w:val="18"/>
                <w:szCs w:val="18"/>
              </w:rPr>
              <w:t>olleyball 1 p.m.</w:t>
            </w:r>
          </w:p>
          <w:p w:rsidRPr="00F659E2" w:rsidR="00D73466" w:rsidP="6EF62D91" w:rsidRDefault="00F374C9" w14:paraId="14B20FAF" w14:textId="1DE1B0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</w:p>
        </w:tc>
      </w:tr>
      <w:tr w:rsidRPr="00BA480A" w:rsidR="00BF30C0" w:rsidTr="6EF62D91" w14:paraId="20D0AD51" w14:textId="77777777">
        <w:trPr>
          <w:trHeight w:val="1650"/>
        </w:trPr>
        <w:tc>
          <w:tcPr>
            <w:tcW w:w="3195" w:type="dxa"/>
            <w:tcMar>
              <w:top w:w="72" w:type="dxa"/>
              <w:left w:w="115" w:type="dxa"/>
              <w:right w:w="115" w:type="dxa"/>
            </w:tcMar>
          </w:tcPr>
          <w:p w:rsidRPr="00F659E2" w:rsidR="00BF30C0" w:rsidP="6EF62D91" w:rsidRDefault="00F374C9" w14:paraId="60309052" w14:textId="5A025E6D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F659E2" w:rsidR="00BF30C0" w:rsidP="6EF62D91" w:rsidRDefault="00F374C9" w14:paraId="68F41340" w14:textId="0BDC5EE3">
            <w:pPr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EF62D91" w:rsidR="5AEE2E0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 a.m.</w:t>
            </w:r>
          </w:p>
          <w:p w:rsidRPr="00F659E2" w:rsidR="00BF30C0" w:rsidP="6EF62D91" w:rsidRDefault="00F374C9" w14:paraId="2BDE6A50" w14:textId="4361A036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59E2" w:rsidR="00BF30C0" w:rsidP="6EF62D91" w:rsidRDefault="00F374C9" w14:paraId="55486152" w14:textId="1B792EC4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373C5BD0">
              <w:rPr>
                <w:rFonts w:ascii="Arial" w:hAnsi="Arial" w:eastAsia="Arial" w:cs="Arial"/>
                <w:sz w:val="18"/>
                <w:szCs w:val="18"/>
              </w:rPr>
              <w:t xml:space="preserve">Chair </w:t>
            </w:r>
            <w:r w:rsidRPr="6EF62D91" w:rsidR="477B251B">
              <w:rPr>
                <w:rFonts w:ascii="Arial" w:hAnsi="Arial" w:eastAsia="Arial" w:cs="Arial"/>
                <w:sz w:val="18"/>
                <w:szCs w:val="18"/>
              </w:rPr>
              <w:t>V</w:t>
            </w:r>
            <w:r w:rsidRPr="6EF62D91" w:rsidR="373C5BD0">
              <w:rPr>
                <w:rFonts w:ascii="Arial" w:hAnsi="Arial" w:eastAsia="Arial" w:cs="Arial"/>
                <w:sz w:val="18"/>
                <w:szCs w:val="18"/>
              </w:rPr>
              <w:t>olleyball 1 p.m.</w:t>
            </w:r>
          </w:p>
          <w:p w:rsidRPr="00F659E2" w:rsidR="00BF30C0" w:rsidP="6EF62D91" w:rsidRDefault="00F374C9" w14:paraId="24E83A25" w14:textId="2832FB5D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F659E2" w:rsidR="00BF30C0" w:rsidP="6EF62D91" w:rsidRDefault="00F374C9" w14:paraId="245E8E9D" w14:textId="395C1FB8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15" w:type="dxa"/>
            <w:tcMar>
              <w:top w:w="72" w:type="dxa"/>
              <w:left w:w="115" w:type="dxa"/>
              <w:right w:w="115" w:type="dxa"/>
            </w:tcMar>
          </w:tcPr>
          <w:p w:rsidRPr="003324CA" w:rsidR="00BF30C0" w:rsidP="6EF62D91" w:rsidRDefault="00F374C9" w14:paraId="13428F05" w14:textId="0F21559B">
            <w:pPr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3324CA" w:rsidR="00BF30C0" w:rsidP="6EF62D91" w:rsidRDefault="00F374C9" w14:paraId="4BCD9FAD" w14:textId="407C076F">
            <w:pPr>
              <w:pStyle w:val="NormalWeb"/>
              <w:spacing w:before="0" w:beforeAutospacing="off" w:after="0" w:afterAutospacing="off" w:line="259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71225D58">
              <w:rPr>
                <w:rFonts w:ascii="Arial" w:hAnsi="Arial" w:eastAsia="Arial" w:cs="Arial"/>
                <w:sz w:val="18"/>
                <w:szCs w:val="18"/>
              </w:rPr>
              <w:t>What if? Discussions 11 a.m.</w:t>
            </w:r>
          </w:p>
          <w:p w:rsidRPr="003324CA" w:rsidR="00BF30C0" w:rsidP="6EF62D91" w:rsidRDefault="00F374C9" w14:paraId="1852FE5B" w14:textId="7085335F">
            <w:pPr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3324CA" w:rsidR="00BF30C0" w:rsidP="6EF62D91" w:rsidRDefault="00F374C9" w14:paraId="5A91E2B8" w14:textId="4A4F9E28">
            <w:pPr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4594361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</w:t>
            </w:r>
            <w:r w:rsidRPr="6EF62D91" w:rsidR="45943618">
              <w:rPr>
                <w:rFonts w:ascii="Arial" w:hAnsi="Arial" w:eastAsia="Arial" w:cs="Arial"/>
                <w:sz w:val="18"/>
                <w:szCs w:val="18"/>
              </w:rPr>
              <w:t xml:space="preserve">: Everybody’s </w:t>
            </w:r>
            <w:r w:rsidRPr="6EF62D91" w:rsidR="3EB90358">
              <w:rPr>
                <w:rFonts w:ascii="Arial" w:hAnsi="Arial" w:eastAsia="Arial" w:cs="Arial"/>
                <w:sz w:val="18"/>
                <w:szCs w:val="18"/>
              </w:rPr>
              <w:t>Restaurant</w:t>
            </w:r>
            <w:r w:rsidRPr="6EF62D91" w:rsidR="45943618">
              <w:rPr>
                <w:rFonts w:ascii="Arial" w:hAnsi="Arial" w:eastAsia="Arial" w:cs="Arial"/>
                <w:sz w:val="18"/>
                <w:szCs w:val="18"/>
              </w:rPr>
              <w:t>: 35 US-90, Baldwin, FL 32234</w:t>
            </w:r>
          </w:p>
        </w:tc>
        <w:tc>
          <w:tcPr>
            <w:tcW w:w="2861" w:type="dxa"/>
            <w:tcMar>
              <w:top w:w="72" w:type="dxa"/>
              <w:left w:w="115" w:type="dxa"/>
              <w:right w:w="115" w:type="dxa"/>
            </w:tcMar>
          </w:tcPr>
          <w:p w:rsidRPr="00F655A7" w:rsidR="00F655A7" w:rsidP="6EF62D91" w:rsidRDefault="00F374C9" w14:paraId="49C46D33" w14:textId="0DDBF6B0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F655A7" w:rsidR="00F655A7" w:rsidP="6EF62D91" w:rsidRDefault="00F374C9" w14:paraId="0CE051B5" w14:textId="13A502E3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3C78516C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6EF62D91" w:rsidR="2D476E71">
              <w:rPr>
                <w:rFonts w:ascii="Arial" w:hAnsi="Arial" w:eastAsia="Arial" w:cs="Arial"/>
                <w:sz w:val="18"/>
                <w:szCs w:val="18"/>
              </w:rPr>
              <w:t>offee/Current Events 9 a.m.</w:t>
            </w:r>
          </w:p>
          <w:p w:rsidRPr="00F655A7" w:rsidR="00F655A7" w:rsidP="6EF62D91" w:rsidRDefault="00F374C9" w14:paraId="22998038" w14:textId="07ED80C7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55A7" w:rsidR="00F655A7" w:rsidP="6EF62D91" w:rsidRDefault="00F374C9" w14:paraId="29B383D6" w14:textId="720EB0A6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EF62D91" w:rsidR="07B68A7D">
              <w:rPr>
                <w:rFonts w:ascii="Arial" w:hAnsi="Arial" w:eastAsia="Arial" w:cs="Arial"/>
                <w:sz w:val="18"/>
                <w:szCs w:val="18"/>
              </w:rPr>
              <w:t>Chair Exercises 10 a.m.</w:t>
            </w: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F659E2" w:rsidR="009452C2" w:rsidP="6EF62D91" w:rsidRDefault="00F374C9" w14:paraId="1348FC89" w14:textId="4F7FDAA1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Pr="00F659E2" w:rsidR="009452C2" w:rsidP="6EF62D91" w:rsidRDefault="00F374C9" w14:paraId="6D251DC7" w14:textId="0BDC5EE3">
            <w:pPr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EF62D91" w:rsidR="2C5CF42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 a.m.</w:t>
            </w:r>
          </w:p>
          <w:p w:rsidRPr="00F659E2" w:rsidR="009452C2" w:rsidP="6EF62D91" w:rsidRDefault="00F374C9" w14:paraId="04891DBD" w14:textId="43864AD3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F659E2" w:rsidR="009452C2" w:rsidP="6EF62D91" w:rsidRDefault="00F374C9" w14:paraId="0874BB9E" w14:textId="08DA5696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60FA7A6">
              <w:rPr>
                <w:rFonts w:ascii="Arial" w:hAnsi="Arial" w:eastAsia="Arial" w:cs="Arial"/>
                <w:sz w:val="18"/>
                <w:szCs w:val="18"/>
              </w:rPr>
              <w:t xml:space="preserve">Chair </w:t>
            </w:r>
            <w:r w:rsidRPr="6EF62D91" w:rsidR="6ADE3F9E">
              <w:rPr>
                <w:rFonts w:ascii="Arial" w:hAnsi="Arial" w:eastAsia="Arial" w:cs="Arial"/>
                <w:sz w:val="18"/>
                <w:szCs w:val="18"/>
              </w:rPr>
              <w:t>V</w:t>
            </w:r>
            <w:r w:rsidRPr="6EF62D91" w:rsidR="060FA7A6">
              <w:rPr>
                <w:rFonts w:ascii="Arial" w:hAnsi="Arial" w:eastAsia="Arial" w:cs="Arial"/>
                <w:sz w:val="18"/>
                <w:szCs w:val="18"/>
              </w:rPr>
              <w:t>olleyball 1 p.m.</w:t>
            </w:r>
          </w:p>
          <w:p w:rsidRPr="00F659E2" w:rsidR="009452C2" w:rsidP="6EF62D91" w:rsidRDefault="00F374C9" w14:paraId="67F6E49C" w14:textId="4B54831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F659E2" w:rsidR="009452C2" w:rsidP="6EF62D91" w:rsidRDefault="00F374C9" w14:paraId="66D57E29" w14:textId="4ACF2094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4" w:type="dxa"/>
            <w:tcMar>
              <w:top w:w="72" w:type="dxa"/>
              <w:left w:w="115" w:type="dxa"/>
              <w:right w:w="115" w:type="dxa"/>
            </w:tcMar>
          </w:tcPr>
          <w:p w:rsidRPr="00F659E2" w:rsidR="009452C2" w:rsidP="6EF62D91" w:rsidRDefault="00F374C9" w14:paraId="47DE29B8" w14:textId="4CAE523E">
            <w:pPr>
              <w:pStyle w:val="TableParagraph"/>
              <w:jc w:val="left"/>
              <w:rPr>
                <w:color w:val="000000" w:themeColor="text1" w:themeTint="FF" w:themeShade="FF"/>
                <w:sz w:val="18"/>
                <w:szCs w:val="18"/>
              </w:rPr>
            </w:pPr>
            <w:r w:rsidRPr="6EF62D91" w:rsidR="00F374C9">
              <w:rPr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Pr="00F659E2" w:rsidR="009452C2" w:rsidP="6EF62D91" w:rsidRDefault="00F374C9" w14:paraId="0BEBD8E8" w14:textId="1EE5277D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EF62D91" w:rsidR="1ACA20C2">
              <w:rPr>
                <w:rFonts w:ascii="Arial" w:hAnsi="Arial" w:eastAsia="Arial" w:cs="Arial"/>
                <w:sz w:val="18"/>
                <w:szCs w:val="18"/>
              </w:rPr>
              <w:t>Coffee/Current Events 9 a.m.</w:t>
            </w:r>
          </w:p>
          <w:p w:rsidRPr="00F659E2" w:rsidR="009452C2" w:rsidP="6EF62D91" w:rsidRDefault="00F374C9" w14:paraId="561C6381" w14:textId="0EF36A5F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59E2" w:rsidR="009452C2" w:rsidP="6EF62D91" w:rsidRDefault="00F374C9" w14:paraId="3B82E567" w14:textId="407C076F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DD8ADE">
              <w:rPr>
                <w:rFonts w:ascii="Arial" w:hAnsi="Arial" w:eastAsia="Arial" w:cs="Arial"/>
                <w:sz w:val="18"/>
                <w:szCs w:val="18"/>
              </w:rPr>
              <w:t>What if? Discussions 11 a.m.</w:t>
            </w:r>
          </w:p>
          <w:p w:rsidRPr="00F659E2" w:rsidR="009452C2" w:rsidP="6EF62D91" w:rsidRDefault="00F374C9" w14:paraId="3B2D3BC2" w14:textId="2892399D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59E2" w:rsidR="009452C2" w:rsidP="6EF62D91" w:rsidRDefault="00F374C9" w14:paraId="2755C76F" w14:textId="22FD6361">
            <w:pPr>
              <w:pStyle w:val="TableParagraph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Pr="00BA480A" w:rsidR="00BF30C0" w:rsidTr="6EF62D91" w14:paraId="331AB458" w14:textId="77777777">
        <w:trPr>
          <w:trHeight w:val="1335"/>
        </w:trPr>
        <w:tc>
          <w:tcPr>
            <w:tcW w:w="3195" w:type="dxa"/>
            <w:tcMar>
              <w:top w:w="72" w:type="dxa"/>
              <w:left w:w="115" w:type="dxa"/>
              <w:right w:w="115" w:type="dxa"/>
            </w:tcMar>
          </w:tcPr>
          <w:p w:rsidRPr="00F659E2" w:rsidR="00BF30C0" w:rsidP="6EF62D91" w:rsidRDefault="00F374C9" w14:paraId="458D365D" w14:textId="2B9D45C5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18</w:t>
            </w:r>
          </w:p>
          <w:p w:rsidRPr="00F659E2" w:rsidR="00BF30C0" w:rsidP="6EF62D91" w:rsidRDefault="00F374C9" w14:paraId="18EE0DA8" w14:textId="1EE5277D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EF62D91" w:rsidR="3A310B14">
              <w:rPr>
                <w:rFonts w:ascii="Arial" w:hAnsi="Arial" w:eastAsia="Arial" w:cs="Arial"/>
                <w:sz w:val="18"/>
                <w:szCs w:val="18"/>
              </w:rPr>
              <w:t>Coffee/Current Events 9 a.m.</w:t>
            </w:r>
          </w:p>
          <w:p w:rsidRPr="00F659E2" w:rsidR="00BF30C0" w:rsidP="6EF62D91" w:rsidRDefault="00F374C9" w14:paraId="414EA311" w14:textId="6BBC5801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59E2" w:rsidR="00BF30C0" w:rsidP="6EF62D91" w:rsidRDefault="00F374C9" w14:paraId="59226337" w14:textId="2A8051BB">
            <w:pPr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EF62D91" w:rsidR="773B74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 a.m.</w:t>
            </w:r>
          </w:p>
          <w:p w:rsidRPr="00F659E2" w:rsidR="00BF30C0" w:rsidP="6EF62D91" w:rsidRDefault="00F374C9" w14:paraId="471E7201" w14:textId="3356BA77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59E2" w:rsidR="00BF30C0" w:rsidP="6EF62D91" w:rsidRDefault="00F374C9" w14:paraId="0095B48D" w14:textId="5025EF9B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5195DDEE">
              <w:rPr>
                <w:rFonts w:ascii="Arial" w:hAnsi="Arial" w:eastAsia="Arial" w:cs="Arial"/>
                <w:sz w:val="18"/>
                <w:szCs w:val="18"/>
              </w:rPr>
              <w:t xml:space="preserve">Chair </w:t>
            </w:r>
            <w:r w:rsidRPr="6EF62D91" w:rsidR="7128D3E2">
              <w:rPr>
                <w:rFonts w:ascii="Arial" w:hAnsi="Arial" w:eastAsia="Arial" w:cs="Arial"/>
                <w:sz w:val="18"/>
                <w:szCs w:val="18"/>
              </w:rPr>
              <w:t>V</w:t>
            </w:r>
            <w:r w:rsidRPr="6EF62D91" w:rsidR="5195DDEE">
              <w:rPr>
                <w:rFonts w:ascii="Arial" w:hAnsi="Arial" w:eastAsia="Arial" w:cs="Arial"/>
                <w:sz w:val="18"/>
                <w:szCs w:val="18"/>
              </w:rPr>
              <w:t>olleyball 1 p.m.</w:t>
            </w:r>
          </w:p>
        </w:tc>
        <w:tc>
          <w:tcPr>
            <w:tcW w:w="2715" w:type="dxa"/>
            <w:tcMar>
              <w:top w:w="72" w:type="dxa"/>
              <w:left w:w="115" w:type="dxa"/>
              <w:right w:w="115" w:type="dxa"/>
            </w:tcMar>
          </w:tcPr>
          <w:p w:rsidRPr="00F655A7" w:rsidR="00F655A7" w:rsidP="6EF62D91" w:rsidRDefault="00F374C9" w14:paraId="1203EC04" w14:textId="066DC21C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19</w:t>
            </w:r>
          </w:p>
          <w:p w:rsidRPr="00F655A7" w:rsidR="00F655A7" w:rsidP="6EF62D91" w:rsidRDefault="00F374C9" w14:paraId="5CE381F2" w14:textId="407C076F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121EDB2B">
              <w:rPr>
                <w:rFonts w:ascii="Arial" w:hAnsi="Arial" w:eastAsia="Arial" w:cs="Arial"/>
                <w:sz w:val="18"/>
                <w:szCs w:val="18"/>
              </w:rPr>
              <w:t>What if? Discussions 11 a.m.</w:t>
            </w:r>
          </w:p>
          <w:p w:rsidRPr="00F655A7" w:rsidR="00F655A7" w:rsidP="6EF62D91" w:rsidRDefault="00F374C9" w14:paraId="2557DD2A" w14:textId="600ABE54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55A7" w:rsidR="00F655A7" w:rsidP="6EF62D91" w:rsidRDefault="00F374C9" w14:paraId="0A3C3A93" w14:textId="5D4EB199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20C0274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</w:t>
            </w:r>
            <w:r w:rsidRPr="6EF62D91" w:rsidR="20C02748">
              <w:rPr>
                <w:rFonts w:ascii="Arial" w:hAnsi="Arial" w:eastAsia="Arial" w:cs="Arial"/>
                <w:sz w:val="18"/>
                <w:szCs w:val="18"/>
              </w:rPr>
              <w:t>: Mr. Chubby’s</w:t>
            </w:r>
            <w:r w:rsidRPr="6EF62D91" w:rsidR="64720545">
              <w:rPr>
                <w:rFonts w:ascii="Arial" w:hAnsi="Arial" w:eastAsia="Arial" w:cs="Arial"/>
                <w:sz w:val="18"/>
                <w:szCs w:val="18"/>
              </w:rPr>
              <w:t xml:space="preserve"> Wings: 11043 Crystal Springs Rd, Jacksonville, FL 32221 </w:t>
            </w:r>
          </w:p>
        </w:tc>
        <w:tc>
          <w:tcPr>
            <w:tcW w:w="2861" w:type="dxa"/>
            <w:tcMar>
              <w:top w:w="72" w:type="dxa"/>
              <w:left w:w="115" w:type="dxa"/>
              <w:right w:w="115" w:type="dxa"/>
            </w:tcMar>
          </w:tcPr>
          <w:p w:rsidRPr="003324CA" w:rsidR="00BF30C0" w:rsidP="6EF62D91" w:rsidRDefault="00F374C9" w14:paraId="06054AC3" w14:textId="011D9823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3324CA" w:rsidR="00BF30C0" w:rsidP="5DB2D154" w:rsidRDefault="00F374C9" w14:paraId="6313BF04" w14:textId="1C11B346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B2D154" w:rsidR="2F122D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Expo</w:t>
            </w:r>
          </w:p>
          <w:p w:rsidRPr="003324CA" w:rsidR="00BF30C0" w:rsidP="5DB2D154" w:rsidRDefault="00F374C9" w14:paraId="6276530D" w14:textId="5701895E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B2D154" w:rsidR="2F122D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am Herbert Center </w:t>
            </w:r>
          </w:p>
          <w:p w:rsidRPr="003324CA" w:rsidR="00BF30C0" w:rsidP="6EF62D91" w:rsidRDefault="00F374C9" w14:paraId="0F437CF6" w14:textId="4D35A67D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EF62D91" w:rsidR="2F122D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NF 10</w:t>
            </w:r>
            <w:r w:rsidRPr="6EF62D91" w:rsidR="0497454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– </w:t>
            </w:r>
            <w:r w:rsidRPr="6EF62D91" w:rsidR="2F122D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2</w:t>
            </w:r>
          </w:p>
          <w:p w:rsidRPr="003324CA" w:rsidR="00BF30C0" w:rsidP="6EF62D91" w:rsidRDefault="00F374C9" w14:paraId="6BF6EDB3" w14:textId="3BB21CB2">
            <w:pPr>
              <w:tabs>
                <w:tab w:val="right" w:leader="none" w:pos="2756"/>
              </w:tabs>
              <w:spacing w:line="259" w:lineRule="auto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3324CA" w:rsidR="00BF30C0" w:rsidP="6EF62D91" w:rsidRDefault="00F374C9" w14:paraId="439FD978" w14:textId="48F9889E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EF62D91" w:rsidR="115244D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enealogy for Seniors 1 p.m.</w:t>
            </w: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3324CA" w:rsidR="00BF30C0" w:rsidP="6EF62D91" w:rsidRDefault="00F374C9" w14:paraId="298F7114" w14:textId="17C1323B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1</w:t>
            </w:r>
          </w:p>
          <w:p w:rsidRPr="003324CA" w:rsidR="00BF30C0" w:rsidP="6EF62D91" w:rsidRDefault="00F374C9" w14:paraId="66669B2F" w14:textId="5D56E196">
            <w:pPr>
              <w:pStyle w:val="Normal"/>
              <w:tabs>
                <w:tab w:val="right" w:pos="2756"/>
              </w:tabs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EF62D91" w:rsidR="5476A2A9">
              <w:rPr>
                <w:rFonts w:ascii="Arial" w:hAnsi="Arial" w:eastAsia="Arial" w:cs="Arial"/>
                <w:sz w:val="18"/>
                <w:szCs w:val="18"/>
              </w:rPr>
              <w:t>Chair Exercises 10 a.m.</w:t>
            </w:r>
          </w:p>
        </w:tc>
        <w:tc>
          <w:tcPr>
            <w:tcW w:w="3104" w:type="dxa"/>
            <w:tcMar>
              <w:top w:w="72" w:type="dxa"/>
              <w:left w:w="115" w:type="dxa"/>
              <w:right w:w="115" w:type="dxa"/>
            </w:tcMar>
          </w:tcPr>
          <w:p w:rsidRPr="00F659E2" w:rsidR="00D05516" w:rsidP="6EF62D91" w:rsidRDefault="00F374C9" w14:paraId="5DB32279" w14:textId="07CB01EB">
            <w:pPr>
              <w:pStyle w:val="Table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color w:val="000000" w:themeColor="text1" w:themeTint="FF" w:themeShade="FF"/>
                <w:sz w:val="18"/>
                <w:szCs w:val="18"/>
              </w:rPr>
            </w:pPr>
            <w:r w:rsidRPr="6EF62D91" w:rsidR="00F374C9">
              <w:rPr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F659E2" w:rsidR="00D05516" w:rsidP="6EF62D91" w:rsidRDefault="00F374C9" w14:paraId="316012EF" w14:textId="38C908CF">
            <w:pPr>
              <w:pStyle w:val="NormalWeb"/>
              <w:autoSpaceDE w:val="0"/>
              <w:autoSpaceDN w:val="0"/>
              <w:adjustRightInd w:val="0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3B6AB66F">
              <w:rPr>
                <w:rFonts w:ascii="Arial" w:hAnsi="Arial" w:eastAsia="Arial" w:cs="Arial"/>
                <w:sz w:val="18"/>
                <w:szCs w:val="18"/>
              </w:rPr>
              <w:t xml:space="preserve">Chair </w:t>
            </w:r>
            <w:r w:rsidRPr="6EF62D91" w:rsidR="40A6503E">
              <w:rPr>
                <w:rFonts w:ascii="Arial" w:hAnsi="Arial" w:eastAsia="Arial" w:cs="Arial"/>
                <w:sz w:val="18"/>
                <w:szCs w:val="18"/>
              </w:rPr>
              <w:t>V</w:t>
            </w:r>
            <w:r w:rsidRPr="6EF62D91" w:rsidR="3B6AB66F">
              <w:rPr>
                <w:rFonts w:ascii="Arial" w:hAnsi="Arial" w:eastAsia="Arial" w:cs="Arial"/>
                <w:sz w:val="18"/>
                <w:szCs w:val="18"/>
              </w:rPr>
              <w:t>olleyball 1 p.m.</w:t>
            </w:r>
          </w:p>
          <w:p w:rsidRPr="00F659E2" w:rsidR="00D05516" w:rsidP="6EF62D91" w:rsidRDefault="00F374C9" w14:paraId="095C4048" w14:textId="2AA8C7D2">
            <w:pPr>
              <w:pStyle w:val="Table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Pr="00BA480A" w:rsidR="00BF30C0" w:rsidTr="6EF62D91" w14:paraId="62A019E9" w14:textId="77777777">
        <w:trPr>
          <w:trHeight w:val="1133"/>
        </w:trPr>
        <w:tc>
          <w:tcPr>
            <w:tcW w:w="3195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F659E2" w:rsidR="00BF30C0" w:rsidP="6EF62D91" w:rsidRDefault="00F374C9" w14:paraId="060E5B6E" w14:textId="16147D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5</w:t>
            </w:r>
          </w:p>
          <w:p w:rsidRPr="00F659E2" w:rsidR="00BF30C0" w:rsidP="1331046C" w:rsidRDefault="00F374C9" w14:paraId="34F01613" w14:textId="7E9C9FBB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331046C" w:rsidR="556F80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ENTER CLOSED </w:t>
            </w:r>
          </w:p>
          <w:p w:rsidRPr="00F659E2" w:rsidR="00BF30C0" w:rsidP="1331046C" w:rsidRDefault="00F374C9" w14:paraId="2E6EB31A" w14:textId="46F4D0F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331046C" w:rsidR="556F80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IN OBSERVANCE OF </w:t>
            </w:r>
          </w:p>
          <w:p w:rsidRPr="00F659E2" w:rsidR="00BF30C0" w:rsidP="6EF62D91" w:rsidRDefault="00F374C9" w14:paraId="22855190" w14:textId="377457AC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</w:pPr>
            <w:r w:rsidRPr="6EF62D91" w:rsidR="556F80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MEMORIAL DAY</w:t>
            </w:r>
          </w:p>
        </w:tc>
        <w:tc>
          <w:tcPr>
            <w:tcW w:w="2715" w:type="dxa"/>
            <w:tcMar>
              <w:top w:w="72" w:type="dxa"/>
              <w:left w:w="115" w:type="dxa"/>
              <w:right w:w="115" w:type="dxa"/>
            </w:tcMar>
          </w:tcPr>
          <w:p w:rsidRPr="00270F15" w:rsidR="00BF30C0" w:rsidP="6EF62D91" w:rsidRDefault="00F374C9" w14:paraId="77D1C1CA" w14:textId="0B029D5E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26</w:t>
            </w:r>
          </w:p>
          <w:p w:rsidRPr="00270F15" w:rsidR="00BF30C0" w:rsidP="6EF62D91" w:rsidRDefault="00F374C9" w14:paraId="76881F4E" w14:textId="407C076F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182C6D8B">
              <w:rPr>
                <w:rFonts w:ascii="Arial" w:hAnsi="Arial" w:eastAsia="Arial" w:cs="Arial"/>
                <w:sz w:val="18"/>
                <w:szCs w:val="18"/>
              </w:rPr>
              <w:t>What if? Discussions 11 a.m.</w:t>
            </w:r>
          </w:p>
          <w:p w:rsidRPr="00270F15" w:rsidR="00BF30C0" w:rsidP="6EF62D91" w:rsidRDefault="00F374C9" w14:paraId="7542E5B9" w14:textId="2ED5ACEB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270F15" w:rsidR="00BF30C0" w:rsidP="6EF62D91" w:rsidRDefault="00F374C9" w14:paraId="6F96C0A0" w14:textId="46B3A34B">
            <w:pPr>
              <w:jc w:val="left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6EF62D91" w:rsidR="0736FE5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6EF62D91" w:rsidR="0736FE50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Walmart: 9218 FL-228, </w:t>
            </w:r>
            <w:r w:rsidRPr="6EF62D91" w:rsidR="0736FE50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Macclenny</w:t>
            </w:r>
            <w:r w:rsidRPr="6EF62D91" w:rsidR="0736FE50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, FL 32063</w:t>
            </w:r>
          </w:p>
        </w:tc>
        <w:tc>
          <w:tcPr>
            <w:tcW w:w="2861" w:type="dxa"/>
            <w:tcMar>
              <w:top w:w="72" w:type="dxa"/>
              <w:left w:w="115" w:type="dxa"/>
              <w:right w:w="115" w:type="dxa"/>
            </w:tcMar>
          </w:tcPr>
          <w:p w:rsidRPr="00F659E2" w:rsidR="00BF30C0" w:rsidP="6EF62D91" w:rsidRDefault="00F374C9" w14:paraId="7BB810F5" w14:textId="5C9D01D3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27</w:t>
            </w:r>
          </w:p>
          <w:p w:rsidR="46F98B91" w:rsidP="6EF62D91" w:rsidRDefault="46F98B91" w14:paraId="366801BF" w14:textId="3B9580D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EF62D91" w:rsidR="46F98B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enealogy for Seniors 1 p.m.</w:t>
            </w:r>
          </w:p>
          <w:p w:rsidR="6EF62D91" w:rsidP="6EF62D91" w:rsidRDefault="6EF62D91" w14:paraId="048BB973" w14:textId="43312DF2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F659E2" w:rsidR="00BF30C0" w:rsidP="3536D7A2" w:rsidRDefault="00F374C9" w14:paraId="439FA69C" w14:textId="4DB87165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536D7A2" w:rsidR="636215F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 Open House</w:t>
            </w:r>
          </w:p>
          <w:p w:rsidRPr="00F659E2" w:rsidR="00BF30C0" w:rsidP="3536D7A2" w:rsidRDefault="00F374C9" w14:paraId="799D87A3" w14:textId="038BBE04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536D7A2" w:rsidR="636215F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ary Singleton</w:t>
            </w:r>
          </w:p>
          <w:p w:rsidRPr="00F659E2" w:rsidR="00BF30C0" w:rsidP="6EF62D91" w:rsidRDefault="00F374C9" w14:paraId="0568A6A0" w14:textId="45BB7369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EF62D91" w:rsidR="636215F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5:30 - 7:30</w:t>
            </w: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F659E2" w:rsidR="00BF30C0" w:rsidP="6EF62D91" w:rsidRDefault="00F374C9" w14:paraId="5F08BFD6" w14:textId="2BEF62B4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28</w:t>
            </w:r>
          </w:p>
          <w:p w:rsidRPr="00F659E2" w:rsidR="00BF30C0" w:rsidP="6EF62D91" w:rsidRDefault="00F374C9" w14:paraId="71CCC4BB" w14:textId="1EE5277D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EF62D91" w:rsidR="7C85543E">
              <w:rPr>
                <w:rFonts w:ascii="Arial" w:hAnsi="Arial" w:eastAsia="Arial" w:cs="Arial"/>
                <w:sz w:val="18"/>
                <w:szCs w:val="18"/>
              </w:rPr>
              <w:t>Coffee/Current Events 9 a.m.</w:t>
            </w:r>
          </w:p>
          <w:p w:rsidRPr="00F659E2" w:rsidR="00BF30C0" w:rsidP="6EF62D91" w:rsidRDefault="00F374C9" w14:paraId="20F2EE62" w14:textId="151E4870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59E2" w:rsidR="00BF30C0" w:rsidP="6EF62D91" w:rsidRDefault="00F374C9" w14:paraId="3A9645A5" w14:textId="0BDC5EE3">
            <w:pPr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EF62D91" w:rsidR="7DD06D4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 a.m.</w:t>
            </w:r>
          </w:p>
          <w:p w:rsidRPr="00F659E2" w:rsidR="00BF30C0" w:rsidP="6EF62D91" w:rsidRDefault="00F374C9" w14:paraId="3D093207" w14:textId="722BE46D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59E2" w:rsidR="00BF30C0" w:rsidP="6EF62D91" w:rsidRDefault="00F374C9" w14:paraId="1ACCFC34" w14:textId="3C793795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62409769">
              <w:rPr>
                <w:rFonts w:ascii="Arial" w:hAnsi="Arial" w:eastAsia="Arial" w:cs="Arial"/>
                <w:sz w:val="18"/>
                <w:szCs w:val="18"/>
              </w:rPr>
              <w:t xml:space="preserve">Chair </w:t>
            </w:r>
            <w:r w:rsidRPr="6EF62D91" w:rsidR="7A07209C">
              <w:rPr>
                <w:rFonts w:ascii="Arial" w:hAnsi="Arial" w:eastAsia="Arial" w:cs="Arial"/>
                <w:sz w:val="18"/>
                <w:szCs w:val="18"/>
              </w:rPr>
              <w:t>V</w:t>
            </w:r>
            <w:r w:rsidRPr="6EF62D91" w:rsidR="62409769">
              <w:rPr>
                <w:rFonts w:ascii="Arial" w:hAnsi="Arial" w:eastAsia="Arial" w:cs="Arial"/>
                <w:sz w:val="18"/>
                <w:szCs w:val="18"/>
              </w:rPr>
              <w:t>olleyball 1 p.m.</w:t>
            </w:r>
          </w:p>
        </w:tc>
        <w:tc>
          <w:tcPr>
            <w:tcW w:w="3104" w:type="dxa"/>
            <w:tcMar>
              <w:top w:w="72" w:type="dxa"/>
              <w:left w:w="115" w:type="dxa"/>
              <w:right w:w="115" w:type="dxa"/>
            </w:tcMar>
          </w:tcPr>
          <w:p w:rsidRPr="00F659E2" w:rsidR="00BF30C0" w:rsidP="6EF62D91" w:rsidRDefault="00F374C9" w14:paraId="31E59560" w14:textId="6FEF94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0F374C9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F659E2" w:rsidR="00BF30C0" w:rsidP="6EF62D91" w:rsidRDefault="00F374C9" w14:paraId="540359D9" w14:textId="407C076F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72CF4600">
              <w:rPr>
                <w:rFonts w:ascii="Arial" w:hAnsi="Arial" w:eastAsia="Arial" w:cs="Arial"/>
                <w:sz w:val="18"/>
                <w:szCs w:val="18"/>
              </w:rPr>
              <w:t>What if? Discussions 11 a.m.</w:t>
            </w:r>
          </w:p>
          <w:p w:rsidRPr="00F659E2" w:rsidR="00BF30C0" w:rsidP="6EF62D91" w:rsidRDefault="00F374C9" w14:paraId="7E6C3EFD" w14:textId="38FDFAC5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59E2" w:rsidR="00BF30C0" w:rsidP="6EF62D91" w:rsidRDefault="00F374C9" w14:paraId="4AAB8D5E" w14:textId="42A84B91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EF62D91" w:rsidR="03C2BE1A">
              <w:rPr>
                <w:rFonts w:ascii="Arial" w:hAnsi="Arial" w:eastAsia="Arial" w:cs="Arial"/>
                <w:sz w:val="18"/>
                <w:szCs w:val="18"/>
              </w:rPr>
              <w:t xml:space="preserve">Chair </w:t>
            </w:r>
            <w:r w:rsidRPr="6EF62D91" w:rsidR="304D8878">
              <w:rPr>
                <w:rFonts w:ascii="Arial" w:hAnsi="Arial" w:eastAsia="Arial" w:cs="Arial"/>
                <w:sz w:val="18"/>
                <w:szCs w:val="18"/>
              </w:rPr>
              <w:t>V</w:t>
            </w:r>
            <w:r w:rsidRPr="6EF62D91" w:rsidR="03C2BE1A">
              <w:rPr>
                <w:rFonts w:ascii="Arial" w:hAnsi="Arial" w:eastAsia="Arial" w:cs="Arial"/>
                <w:sz w:val="18"/>
                <w:szCs w:val="18"/>
              </w:rPr>
              <w:t>olleyball 1 p.m.</w:t>
            </w:r>
          </w:p>
          <w:p w:rsidRPr="00F659E2" w:rsidR="00BF30C0" w:rsidP="6EF62D91" w:rsidRDefault="00F374C9" w14:paraId="15997523" w14:textId="31C90F24">
            <w:pPr>
              <w:pStyle w:val="NormalWeb"/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659E2" w:rsidR="00BF30C0" w:rsidP="6EF62D91" w:rsidRDefault="00F374C9" w14:paraId="44F41395" w14:textId="6A836A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</w:tbl>
    <w:p w:rsidR="48C00219" w:rsidP="6EF62D91" w:rsidRDefault="48C00219" w14:paraId="4C72B26B" w14:textId="09876EE1">
      <w:pPr>
        <w:pStyle w:val="NormalWeb"/>
        <w:spacing w:before="0" w:beforeAutospacing="off" w:after="0" w:afterAutospacing="off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6EF62D91" w:rsidR="5AF760C8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BREAKFAST – T/W/TH 9 </w:t>
      </w:r>
      <w:r w:rsidRPr="6EF62D91" w:rsidR="5AF760C8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A.M.  </w:t>
      </w:r>
      <w:r w:rsidRPr="6EF62D91" w:rsidR="5AF760C8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/   LUNCH MONDAY – FRIDAY 12 </w:t>
      </w:r>
      <w:r w:rsidRPr="6EF62D91" w:rsidR="5AF760C8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P.M.  </w:t>
      </w:r>
      <w:r w:rsidRPr="6EF62D91" w:rsidR="5AF760C8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/ SIGN UP TO RECEIVE </w:t>
      </w:r>
      <w:r w:rsidRPr="6EF62D91" w:rsidR="5AF760C8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MEALS </w:t>
      </w:r>
      <w:r w:rsidRPr="6EF62D91" w:rsidR="5AF760C8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/</w:t>
      </w:r>
      <w:r w:rsidRPr="6EF62D91" w:rsidR="5AF760C8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ACTIVITIES</w:t>
      </w:r>
      <w:r w:rsidRPr="6EF62D91" w:rsidR="5AF760C8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ARE SUBJECT TO CHANGE</w:t>
      </w:r>
    </w:p>
    <w:p w:rsidR="48C00219" w:rsidRDefault="48C00219" w14:paraId="2E4DB0AA" w14:textId="3FBB8F45"/>
    <w:sectPr w:rsidR="48C0021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277B" w:rsidP="001047A2" w:rsidRDefault="0048277B" w14:paraId="3E047C6C" w14:textId="77777777">
      <w:r>
        <w:separator/>
      </w:r>
    </w:p>
  </w:endnote>
  <w:endnote w:type="continuationSeparator" w:id="0">
    <w:p w:rsidR="0048277B" w:rsidP="001047A2" w:rsidRDefault="0048277B" w14:paraId="4A0BBFAD" w14:textId="77777777">
      <w:r>
        <w:continuationSeparator/>
      </w:r>
    </w:p>
  </w:endnote>
  <w:endnote w:type="continuationNotice" w:id="1">
    <w:p w:rsidR="0048277B" w:rsidRDefault="0048277B" w14:paraId="0A784FA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277B" w:rsidP="001047A2" w:rsidRDefault="0048277B" w14:paraId="5D432C5D" w14:textId="77777777">
      <w:r>
        <w:separator/>
      </w:r>
    </w:p>
  </w:footnote>
  <w:footnote w:type="continuationSeparator" w:id="0">
    <w:p w:rsidR="0048277B" w:rsidP="001047A2" w:rsidRDefault="0048277B" w14:paraId="166794D7" w14:textId="77777777">
      <w:r>
        <w:continuationSeparator/>
      </w:r>
    </w:p>
  </w:footnote>
  <w:footnote w:type="continuationNotice" w:id="1">
    <w:p w:rsidR="0048277B" w:rsidRDefault="0048277B" w14:paraId="1FC2C641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WrzG7gaX6v3N4" int2:id="Ipx1skPP">
      <int2:state int2:type="spell" int2:value="Rejected"/>
    </int2:textHash>
    <int2:bookmark int2:bookmarkName="_Int_VHR5hVrB" int2:invalidationBookmarkName="" int2:hashCode="4POYdQ6XAuxXb5" int2:id="r8oKUJ2X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93013">
    <w:abstractNumId w:val="0"/>
  </w:num>
  <w:num w:numId="2" w16cid:durableId="273949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963FE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5951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55DCA"/>
    <w:rsid w:val="00157FB7"/>
    <w:rsid w:val="00162F6E"/>
    <w:rsid w:val="001665A4"/>
    <w:rsid w:val="00166895"/>
    <w:rsid w:val="00167509"/>
    <w:rsid w:val="00170642"/>
    <w:rsid w:val="0017319B"/>
    <w:rsid w:val="00183EAD"/>
    <w:rsid w:val="001840DD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2B61"/>
    <w:rsid w:val="001E4260"/>
    <w:rsid w:val="001E4A75"/>
    <w:rsid w:val="001E602E"/>
    <w:rsid w:val="001E6BBF"/>
    <w:rsid w:val="001F0986"/>
    <w:rsid w:val="001F167C"/>
    <w:rsid w:val="001F279B"/>
    <w:rsid w:val="0020167F"/>
    <w:rsid w:val="00210B4D"/>
    <w:rsid w:val="00212972"/>
    <w:rsid w:val="00216EDB"/>
    <w:rsid w:val="00231CA9"/>
    <w:rsid w:val="00233680"/>
    <w:rsid w:val="00234A4D"/>
    <w:rsid w:val="002350E4"/>
    <w:rsid w:val="0024588A"/>
    <w:rsid w:val="00246FE9"/>
    <w:rsid w:val="00250682"/>
    <w:rsid w:val="00250C02"/>
    <w:rsid w:val="0025103A"/>
    <w:rsid w:val="00251DC8"/>
    <w:rsid w:val="00253F76"/>
    <w:rsid w:val="002542C2"/>
    <w:rsid w:val="00255B3E"/>
    <w:rsid w:val="00255BBD"/>
    <w:rsid w:val="0026132C"/>
    <w:rsid w:val="00263F1D"/>
    <w:rsid w:val="0026571D"/>
    <w:rsid w:val="00270F15"/>
    <w:rsid w:val="00275935"/>
    <w:rsid w:val="0028437F"/>
    <w:rsid w:val="0028575E"/>
    <w:rsid w:val="00290087"/>
    <w:rsid w:val="00290935"/>
    <w:rsid w:val="00290D50"/>
    <w:rsid w:val="00292703"/>
    <w:rsid w:val="00294DA0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D31F1"/>
    <w:rsid w:val="002E0C4A"/>
    <w:rsid w:val="002E0C79"/>
    <w:rsid w:val="002E3E2B"/>
    <w:rsid w:val="002E402D"/>
    <w:rsid w:val="002E5776"/>
    <w:rsid w:val="002E6257"/>
    <w:rsid w:val="002F45B4"/>
    <w:rsid w:val="002F4959"/>
    <w:rsid w:val="002F4D28"/>
    <w:rsid w:val="00303061"/>
    <w:rsid w:val="00303941"/>
    <w:rsid w:val="003055A5"/>
    <w:rsid w:val="003059DD"/>
    <w:rsid w:val="00306733"/>
    <w:rsid w:val="00310515"/>
    <w:rsid w:val="00315BA5"/>
    <w:rsid w:val="00321A12"/>
    <w:rsid w:val="00324E9A"/>
    <w:rsid w:val="00326C46"/>
    <w:rsid w:val="003324CA"/>
    <w:rsid w:val="00332FC1"/>
    <w:rsid w:val="003368FB"/>
    <w:rsid w:val="00337AF6"/>
    <w:rsid w:val="00337E42"/>
    <w:rsid w:val="003381A9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57237"/>
    <w:rsid w:val="00361951"/>
    <w:rsid w:val="00363561"/>
    <w:rsid w:val="00364561"/>
    <w:rsid w:val="003723D0"/>
    <w:rsid w:val="00377693"/>
    <w:rsid w:val="00377DB5"/>
    <w:rsid w:val="0038070F"/>
    <w:rsid w:val="00380D33"/>
    <w:rsid w:val="00381FA8"/>
    <w:rsid w:val="00383991"/>
    <w:rsid w:val="00384B2E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2812"/>
    <w:rsid w:val="003D4152"/>
    <w:rsid w:val="003D6E9C"/>
    <w:rsid w:val="003E081C"/>
    <w:rsid w:val="003E0CA4"/>
    <w:rsid w:val="003E676E"/>
    <w:rsid w:val="003E76CC"/>
    <w:rsid w:val="003F13B0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562FA"/>
    <w:rsid w:val="004635F0"/>
    <w:rsid w:val="00463FFD"/>
    <w:rsid w:val="004647B8"/>
    <w:rsid w:val="00467584"/>
    <w:rsid w:val="004707B6"/>
    <w:rsid w:val="0048002E"/>
    <w:rsid w:val="0048091E"/>
    <w:rsid w:val="0048171E"/>
    <w:rsid w:val="0048277B"/>
    <w:rsid w:val="00483ACB"/>
    <w:rsid w:val="00485BA1"/>
    <w:rsid w:val="0049101D"/>
    <w:rsid w:val="00497432"/>
    <w:rsid w:val="004A564A"/>
    <w:rsid w:val="004A68B4"/>
    <w:rsid w:val="004B08FE"/>
    <w:rsid w:val="004B4E85"/>
    <w:rsid w:val="004B528F"/>
    <w:rsid w:val="004B587A"/>
    <w:rsid w:val="004C1E22"/>
    <w:rsid w:val="004C3803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6198"/>
    <w:rsid w:val="0052649A"/>
    <w:rsid w:val="00533040"/>
    <w:rsid w:val="005359F8"/>
    <w:rsid w:val="00536BE3"/>
    <w:rsid w:val="00537085"/>
    <w:rsid w:val="00537555"/>
    <w:rsid w:val="00540F87"/>
    <w:rsid w:val="005506DD"/>
    <w:rsid w:val="005530B5"/>
    <w:rsid w:val="00554109"/>
    <w:rsid w:val="00555769"/>
    <w:rsid w:val="00556CD8"/>
    <w:rsid w:val="00560A48"/>
    <w:rsid w:val="0056112E"/>
    <w:rsid w:val="00562E37"/>
    <w:rsid w:val="00563887"/>
    <w:rsid w:val="00564FB3"/>
    <w:rsid w:val="00565441"/>
    <w:rsid w:val="0056659A"/>
    <w:rsid w:val="00566BD2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C020B"/>
    <w:rsid w:val="005C1D4C"/>
    <w:rsid w:val="005C2215"/>
    <w:rsid w:val="005C27AB"/>
    <w:rsid w:val="005C427A"/>
    <w:rsid w:val="005D3483"/>
    <w:rsid w:val="005D4453"/>
    <w:rsid w:val="005D575A"/>
    <w:rsid w:val="005D6853"/>
    <w:rsid w:val="005E7331"/>
    <w:rsid w:val="005F15C6"/>
    <w:rsid w:val="005F2A84"/>
    <w:rsid w:val="005F32D1"/>
    <w:rsid w:val="005F410F"/>
    <w:rsid w:val="006002B4"/>
    <w:rsid w:val="00601A1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5B32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41B8"/>
    <w:rsid w:val="00696FD0"/>
    <w:rsid w:val="006A60CB"/>
    <w:rsid w:val="006A6E87"/>
    <w:rsid w:val="006A7A7D"/>
    <w:rsid w:val="006A7D93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0C7A"/>
    <w:rsid w:val="00701867"/>
    <w:rsid w:val="007033B6"/>
    <w:rsid w:val="00703EB6"/>
    <w:rsid w:val="00706071"/>
    <w:rsid w:val="00707424"/>
    <w:rsid w:val="00710C05"/>
    <w:rsid w:val="007133DA"/>
    <w:rsid w:val="00721562"/>
    <w:rsid w:val="00727989"/>
    <w:rsid w:val="00730236"/>
    <w:rsid w:val="0073419F"/>
    <w:rsid w:val="00745391"/>
    <w:rsid w:val="00746F5B"/>
    <w:rsid w:val="007500CC"/>
    <w:rsid w:val="0075273B"/>
    <w:rsid w:val="00755492"/>
    <w:rsid w:val="00762748"/>
    <w:rsid w:val="007641C0"/>
    <w:rsid w:val="00773A15"/>
    <w:rsid w:val="00774698"/>
    <w:rsid w:val="0077736F"/>
    <w:rsid w:val="0077795E"/>
    <w:rsid w:val="00786DFF"/>
    <w:rsid w:val="00793FF4"/>
    <w:rsid w:val="00795E16"/>
    <w:rsid w:val="007A16CA"/>
    <w:rsid w:val="007A3277"/>
    <w:rsid w:val="007A5BAE"/>
    <w:rsid w:val="007A6211"/>
    <w:rsid w:val="007B1978"/>
    <w:rsid w:val="007B2678"/>
    <w:rsid w:val="007B3C83"/>
    <w:rsid w:val="007B4F19"/>
    <w:rsid w:val="007B5A97"/>
    <w:rsid w:val="007B660F"/>
    <w:rsid w:val="007C112D"/>
    <w:rsid w:val="007C186A"/>
    <w:rsid w:val="007C2324"/>
    <w:rsid w:val="007C2405"/>
    <w:rsid w:val="007C2649"/>
    <w:rsid w:val="007C277D"/>
    <w:rsid w:val="007C5602"/>
    <w:rsid w:val="007C78EA"/>
    <w:rsid w:val="007D0E3B"/>
    <w:rsid w:val="007D26B1"/>
    <w:rsid w:val="007D3204"/>
    <w:rsid w:val="007D44DD"/>
    <w:rsid w:val="007E738C"/>
    <w:rsid w:val="007E7F34"/>
    <w:rsid w:val="007F10CA"/>
    <w:rsid w:val="007F2DDD"/>
    <w:rsid w:val="007F6DBA"/>
    <w:rsid w:val="007F6FAE"/>
    <w:rsid w:val="00800080"/>
    <w:rsid w:val="00806422"/>
    <w:rsid w:val="008109C8"/>
    <w:rsid w:val="00813BCB"/>
    <w:rsid w:val="0081400B"/>
    <w:rsid w:val="0081589E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4EAD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D63"/>
    <w:rsid w:val="00913110"/>
    <w:rsid w:val="00913C41"/>
    <w:rsid w:val="009160F3"/>
    <w:rsid w:val="00916B2E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452C2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4837"/>
    <w:rsid w:val="009E625F"/>
    <w:rsid w:val="009F0E09"/>
    <w:rsid w:val="009F493F"/>
    <w:rsid w:val="00A03F86"/>
    <w:rsid w:val="00A04740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5498"/>
    <w:rsid w:val="00A4701F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8641A"/>
    <w:rsid w:val="00A9203A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F1BB2"/>
    <w:rsid w:val="00AF292C"/>
    <w:rsid w:val="00AF6CFB"/>
    <w:rsid w:val="00B07757"/>
    <w:rsid w:val="00B16534"/>
    <w:rsid w:val="00B216A9"/>
    <w:rsid w:val="00B3529C"/>
    <w:rsid w:val="00B41578"/>
    <w:rsid w:val="00B45EFE"/>
    <w:rsid w:val="00B5592F"/>
    <w:rsid w:val="00B666F2"/>
    <w:rsid w:val="00B6719F"/>
    <w:rsid w:val="00B74888"/>
    <w:rsid w:val="00B7571B"/>
    <w:rsid w:val="00B758B2"/>
    <w:rsid w:val="00B75C3C"/>
    <w:rsid w:val="00B823B6"/>
    <w:rsid w:val="00B834D1"/>
    <w:rsid w:val="00B8541A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4F74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6AA9"/>
    <w:rsid w:val="00BE7861"/>
    <w:rsid w:val="00BF249F"/>
    <w:rsid w:val="00BF25E3"/>
    <w:rsid w:val="00BF30C0"/>
    <w:rsid w:val="00BF37D4"/>
    <w:rsid w:val="00BF70F3"/>
    <w:rsid w:val="00BF7ADD"/>
    <w:rsid w:val="00C01833"/>
    <w:rsid w:val="00C01BB3"/>
    <w:rsid w:val="00C0494F"/>
    <w:rsid w:val="00C1307F"/>
    <w:rsid w:val="00C23752"/>
    <w:rsid w:val="00C3044E"/>
    <w:rsid w:val="00C3234D"/>
    <w:rsid w:val="00C33780"/>
    <w:rsid w:val="00C42EF5"/>
    <w:rsid w:val="00C4571D"/>
    <w:rsid w:val="00C526C0"/>
    <w:rsid w:val="00C54839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32EF"/>
    <w:rsid w:val="00C8612C"/>
    <w:rsid w:val="00C87762"/>
    <w:rsid w:val="00C927E7"/>
    <w:rsid w:val="00C94D52"/>
    <w:rsid w:val="00CA27FF"/>
    <w:rsid w:val="00CA350B"/>
    <w:rsid w:val="00CA35B2"/>
    <w:rsid w:val="00CA3FB0"/>
    <w:rsid w:val="00CA7E90"/>
    <w:rsid w:val="00CB34AD"/>
    <w:rsid w:val="00CC2065"/>
    <w:rsid w:val="00CC4996"/>
    <w:rsid w:val="00CC789C"/>
    <w:rsid w:val="00CD57BE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CF6F04"/>
    <w:rsid w:val="00D0009B"/>
    <w:rsid w:val="00D03E29"/>
    <w:rsid w:val="00D05516"/>
    <w:rsid w:val="00D06AB7"/>
    <w:rsid w:val="00D11CE6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1CDE"/>
    <w:rsid w:val="00D71F67"/>
    <w:rsid w:val="00D73466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5CA"/>
    <w:rsid w:val="00DC1CBC"/>
    <w:rsid w:val="00DC2B5D"/>
    <w:rsid w:val="00DC3BF2"/>
    <w:rsid w:val="00DC74C4"/>
    <w:rsid w:val="00DD180D"/>
    <w:rsid w:val="00DD2AE4"/>
    <w:rsid w:val="00DD8ADE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CEB"/>
    <w:rsid w:val="00E05E4D"/>
    <w:rsid w:val="00E0686D"/>
    <w:rsid w:val="00E0693B"/>
    <w:rsid w:val="00E10081"/>
    <w:rsid w:val="00E12672"/>
    <w:rsid w:val="00E13AE0"/>
    <w:rsid w:val="00E14795"/>
    <w:rsid w:val="00E16E12"/>
    <w:rsid w:val="00E252D5"/>
    <w:rsid w:val="00E32557"/>
    <w:rsid w:val="00E42194"/>
    <w:rsid w:val="00E437F9"/>
    <w:rsid w:val="00E44085"/>
    <w:rsid w:val="00E52383"/>
    <w:rsid w:val="00E53264"/>
    <w:rsid w:val="00E53646"/>
    <w:rsid w:val="00E5516F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3741"/>
    <w:rsid w:val="00E95EEA"/>
    <w:rsid w:val="00E963FB"/>
    <w:rsid w:val="00EA1650"/>
    <w:rsid w:val="00EA1F6E"/>
    <w:rsid w:val="00EA543D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1608"/>
    <w:rsid w:val="00F23651"/>
    <w:rsid w:val="00F256E7"/>
    <w:rsid w:val="00F31CE8"/>
    <w:rsid w:val="00F33219"/>
    <w:rsid w:val="00F358EE"/>
    <w:rsid w:val="00F374C9"/>
    <w:rsid w:val="00F41D8A"/>
    <w:rsid w:val="00F43C91"/>
    <w:rsid w:val="00F453D6"/>
    <w:rsid w:val="00F45A1B"/>
    <w:rsid w:val="00F500B8"/>
    <w:rsid w:val="00F505F7"/>
    <w:rsid w:val="00F55C3C"/>
    <w:rsid w:val="00F63E7F"/>
    <w:rsid w:val="00F655A7"/>
    <w:rsid w:val="00F659E2"/>
    <w:rsid w:val="00F672CD"/>
    <w:rsid w:val="00F737E0"/>
    <w:rsid w:val="00F74A65"/>
    <w:rsid w:val="00F74E2E"/>
    <w:rsid w:val="00F810CA"/>
    <w:rsid w:val="00F86CA7"/>
    <w:rsid w:val="00F93D5F"/>
    <w:rsid w:val="00F96F28"/>
    <w:rsid w:val="00FA027F"/>
    <w:rsid w:val="00FA1B6C"/>
    <w:rsid w:val="00FA6702"/>
    <w:rsid w:val="00FA73A6"/>
    <w:rsid w:val="00FA7920"/>
    <w:rsid w:val="00FB28B9"/>
    <w:rsid w:val="00FB5CFE"/>
    <w:rsid w:val="00FB6D52"/>
    <w:rsid w:val="00FB75AE"/>
    <w:rsid w:val="00FBD535"/>
    <w:rsid w:val="00FC071B"/>
    <w:rsid w:val="00FC142B"/>
    <w:rsid w:val="00FC7EB8"/>
    <w:rsid w:val="00FD378B"/>
    <w:rsid w:val="00FD3F36"/>
    <w:rsid w:val="00FD5102"/>
    <w:rsid w:val="00FD7188"/>
    <w:rsid w:val="00FD738A"/>
    <w:rsid w:val="00FE4E51"/>
    <w:rsid w:val="00FE6D11"/>
    <w:rsid w:val="00FF380F"/>
    <w:rsid w:val="00FF57A0"/>
    <w:rsid w:val="01342C98"/>
    <w:rsid w:val="015AC966"/>
    <w:rsid w:val="01BAB3E7"/>
    <w:rsid w:val="01D320D1"/>
    <w:rsid w:val="020D1CA6"/>
    <w:rsid w:val="0239030A"/>
    <w:rsid w:val="0260976B"/>
    <w:rsid w:val="0260AFE1"/>
    <w:rsid w:val="026DFF1F"/>
    <w:rsid w:val="02736600"/>
    <w:rsid w:val="0274B144"/>
    <w:rsid w:val="02D637C6"/>
    <w:rsid w:val="031914FA"/>
    <w:rsid w:val="0384D0CB"/>
    <w:rsid w:val="03C2BE1A"/>
    <w:rsid w:val="03FC67CC"/>
    <w:rsid w:val="042D2ACF"/>
    <w:rsid w:val="044CFC76"/>
    <w:rsid w:val="04974540"/>
    <w:rsid w:val="04DE5576"/>
    <w:rsid w:val="04FF07B6"/>
    <w:rsid w:val="05058F9E"/>
    <w:rsid w:val="0524D1EF"/>
    <w:rsid w:val="0558DE79"/>
    <w:rsid w:val="059616F6"/>
    <w:rsid w:val="05A95FEB"/>
    <w:rsid w:val="05B798F5"/>
    <w:rsid w:val="05F508C9"/>
    <w:rsid w:val="060FA7A6"/>
    <w:rsid w:val="0635A9E7"/>
    <w:rsid w:val="066D9CEA"/>
    <w:rsid w:val="066DD1C3"/>
    <w:rsid w:val="06952C7F"/>
    <w:rsid w:val="0695682C"/>
    <w:rsid w:val="06DCFD44"/>
    <w:rsid w:val="06E70FCA"/>
    <w:rsid w:val="06EE28D9"/>
    <w:rsid w:val="06F1C1FA"/>
    <w:rsid w:val="07208797"/>
    <w:rsid w:val="073248F8"/>
    <w:rsid w:val="0736FE50"/>
    <w:rsid w:val="07417042"/>
    <w:rsid w:val="07B59894"/>
    <w:rsid w:val="07B68A7D"/>
    <w:rsid w:val="0805FC70"/>
    <w:rsid w:val="080F6CD7"/>
    <w:rsid w:val="083ED50F"/>
    <w:rsid w:val="089B6514"/>
    <w:rsid w:val="08B15D5B"/>
    <w:rsid w:val="08B435E2"/>
    <w:rsid w:val="08B78549"/>
    <w:rsid w:val="08BC57F8"/>
    <w:rsid w:val="08C8D72A"/>
    <w:rsid w:val="08F06670"/>
    <w:rsid w:val="09648ED2"/>
    <w:rsid w:val="096BDFF8"/>
    <w:rsid w:val="098D8A6E"/>
    <w:rsid w:val="0992AA0E"/>
    <w:rsid w:val="0995FE9C"/>
    <w:rsid w:val="09D917F0"/>
    <w:rsid w:val="0A2B8120"/>
    <w:rsid w:val="0A44A97D"/>
    <w:rsid w:val="0AE3302E"/>
    <w:rsid w:val="0AFE8CE5"/>
    <w:rsid w:val="0B2584FE"/>
    <w:rsid w:val="0B6C1390"/>
    <w:rsid w:val="0BDD4958"/>
    <w:rsid w:val="0C3C6496"/>
    <w:rsid w:val="0C91DC56"/>
    <w:rsid w:val="0C9EF691"/>
    <w:rsid w:val="0CDB78B0"/>
    <w:rsid w:val="0D2B2757"/>
    <w:rsid w:val="0D32DA9E"/>
    <w:rsid w:val="0D4616D6"/>
    <w:rsid w:val="0D896F31"/>
    <w:rsid w:val="0DB15247"/>
    <w:rsid w:val="0DBDFB59"/>
    <w:rsid w:val="0DF6DA9D"/>
    <w:rsid w:val="0E2F4DBE"/>
    <w:rsid w:val="0E970D05"/>
    <w:rsid w:val="0EFF137B"/>
    <w:rsid w:val="0F0088FF"/>
    <w:rsid w:val="0F35D1BD"/>
    <w:rsid w:val="0F3C63E9"/>
    <w:rsid w:val="0F5E5A19"/>
    <w:rsid w:val="0F6F2A31"/>
    <w:rsid w:val="0FC42142"/>
    <w:rsid w:val="0FC704D2"/>
    <w:rsid w:val="103EBEE6"/>
    <w:rsid w:val="10592927"/>
    <w:rsid w:val="1078BB99"/>
    <w:rsid w:val="10C9DDF9"/>
    <w:rsid w:val="10D3E702"/>
    <w:rsid w:val="11058A76"/>
    <w:rsid w:val="115244DD"/>
    <w:rsid w:val="118E6007"/>
    <w:rsid w:val="11B856A8"/>
    <w:rsid w:val="11DCF655"/>
    <w:rsid w:val="121EDB2B"/>
    <w:rsid w:val="1238B2FC"/>
    <w:rsid w:val="1265AE5A"/>
    <w:rsid w:val="128C6E6E"/>
    <w:rsid w:val="12B0B19F"/>
    <w:rsid w:val="12B26C6E"/>
    <w:rsid w:val="12CABD9F"/>
    <w:rsid w:val="12DC0E22"/>
    <w:rsid w:val="12F54858"/>
    <w:rsid w:val="130B1463"/>
    <w:rsid w:val="131395C0"/>
    <w:rsid w:val="1331046C"/>
    <w:rsid w:val="1384C86B"/>
    <w:rsid w:val="1388A460"/>
    <w:rsid w:val="13A4A2C4"/>
    <w:rsid w:val="13D26366"/>
    <w:rsid w:val="13D8F0BD"/>
    <w:rsid w:val="13E66521"/>
    <w:rsid w:val="141B95E4"/>
    <w:rsid w:val="1422A72B"/>
    <w:rsid w:val="143C720A"/>
    <w:rsid w:val="1444AF42"/>
    <w:rsid w:val="1483FD73"/>
    <w:rsid w:val="14A2E997"/>
    <w:rsid w:val="14A5BA7D"/>
    <w:rsid w:val="14BD2F4E"/>
    <w:rsid w:val="14E1AE0D"/>
    <w:rsid w:val="14EBE25E"/>
    <w:rsid w:val="1522C4F1"/>
    <w:rsid w:val="1548CFC1"/>
    <w:rsid w:val="15887D76"/>
    <w:rsid w:val="159316BC"/>
    <w:rsid w:val="15B7443B"/>
    <w:rsid w:val="160307C7"/>
    <w:rsid w:val="1627191E"/>
    <w:rsid w:val="163351C7"/>
    <w:rsid w:val="164FCC1B"/>
    <w:rsid w:val="166B2A1F"/>
    <w:rsid w:val="16899C22"/>
    <w:rsid w:val="1694244B"/>
    <w:rsid w:val="16F6B513"/>
    <w:rsid w:val="174C5BBD"/>
    <w:rsid w:val="1763C4A7"/>
    <w:rsid w:val="1780BC27"/>
    <w:rsid w:val="179A6063"/>
    <w:rsid w:val="17B1D3D8"/>
    <w:rsid w:val="17C997A7"/>
    <w:rsid w:val="17EB9C7C"/>
    <w:rsid w:val="182C6D8B"/>
    <w:rsid w:val="185CB659"/>
    <w:rsid w:val="188100E7"/>
    <w:rsid w:val="18898FD6"/>
    <w:rsid w:val="18A50942"/>
    <w:rsid w:val="18C851F0"/>
    <w:rsid w:val="190A2230"/>
    <w:rsid w:val="1929A286"/>
    <w:rsid w:val="192FD87B"/>
    <w:rsid w:val="1934B335"/>
    <w:rsid w:val="195EFC43"/>
    <w:rsid w:val="19764F75"/>
    <w:rsid w:val="198BE217"/>
    <w:rsid w:val="19AB81AE"/>
    <w:rsid w:val="1A61D3C9"/>
    <w:rsid w:val="1AC33739"/>
    <w:rsid w:val="1ACA20C2"/>
    <w:rsid w:val="1B273089"/>
    <w:rsid w:val="1B465197"/>
    <w:rsid w:val="1B56B8A5"/>
    <w:rsid w:val="1B73BB32"/>
    <w:rsid w:val="1B9D2991"/>
    <w:rsid w:val="1BD3FA1D"/>
    <w:rsid w:val="1C40818C"/>
    <w:rsid w:val="1C9CE2B2"/>
    <w:rsid w:val="1CBFA38B"/>
    <w:rsid w:val="1CC8E499"/>
    <w:rsid w:val="1CDEDF37"/>
    <w:rsid w:val="1CF76B8D"/>
    <w:rsid w:val="1D64F0F9"/>
    <w:rsid w:val="1D8A68D9"/>
    <w:rsid w:val="1DB27121"/>
    <w:rsid w:val="1DE7FE67"/>
    <w:rsid w:val="1DEE24EE"/>
    <w:rsid w:val="1DF85BAE"/>
    <w:rsid w:val="1E8579EC"/>
    <w:rsid w:val="1E921C56"/>
    <w:rsid w:val="1EA1C11C"/>
    <w:rsid w:val="1EAACB25"/>
    <w:rsid w:val="1EC24833"/>
    <w:rsid w:val="1EE7232A"/>
    <w:rsid w:val="1F1721BE"/>
    <w:rsid w:val="1FB1C8B4"/>
    <w:rsid w:val="1FCA5457"/>
    <w:rsid w:val="1FED2316"/>
    <w:rsid w:val="2024605F"/>
    <w:rsid w:val="20649C6B"/>
    <w:rsid w:val="20B98C36"/>
    <w:rsid w:val="20C02748"/>
    <w:rsid w:val="20D0F8B4"/>
    <w:rsid w:val="20D47A30"/>
    <w:rsid w:val="20EBACB1"/>
    <w:rsid w:val="2171DC2C"/>
    <w:rsid w:val="21817232"/>
    <w:rsid w:val="21CAF006"/>
    <w:rsid w:val="22029B1F"/>
    <w:rsid w:val="221F3CFC"/>
    <w:rsid w:val="22394B11"/>
    <w:rsid w:val="223C3FD1"/>
    <w:rsid w:val="23470207"/>
    <w:rsid w:val="238B3F0C"/>
    <w:rsid w:val="24013AB7"/>
    <w:rsid w:val="2435C370"/>
    <w:rsid w:val="24390B04"/>
    <w:rsid w:val="2459702E"/>
    <w:rsid w:val="2467D5E1"/>
    <w:rsid w:val="2557CD1B"/>
    <w:rsid w:val="2574577C"/>
    <w:rsid w:val="257C2EF4"/>
    <w:rsid w:val="25F56475"/>
    <w:rsid w:val="261B22D3"/>
    <w:rsid w:val="26227312"/>
    <w:rsid w:val="26751487"/>
    <w:rsid w:val="26B73073"/>
    <w:rsid w:val="26CD220B"/>
    <w:rsid w:val="26ECE980"/>
    <w:rsid w:val="2757F886"/>
    <w:rsid w:val="2761F215"/>
    <w:rsid w:val="277C6CB6"/>
    <w:rsid w:val="27E07528"/>
    <w:rsid w:val="282F2A0F"/>
    <w:rsid w:val="288449D3"/>
    <w:rsid w:val="2988C190"/>
    <w:rsid w:val="29957087"/>
    <w:rsid w:val="29A95A23"/>
    <w:rsid w:val="29AA8F53"/>
    <w:rsid w:val="29CAFA70"/>
    <w:rsid w:val="29F466B5"/>
    <w:rsid w:val="2A3FBEEC"/>
    <w:rsid w:val="2A6E16E0"/>
    <w:rsid w:val="2ABC7294"/>
    <w:rsid w:val="2B041CB2"/>
    <w:rsid w:val="2B501412"/>
    <w:rsid w:val="2B6C6A0C"/>
    <w:rsid w:val="2B8989DA"/>
    <w:rsid w:val="2B8A9DC7"/>
    <w:rsid w:val="2C019B9F"/>
    <w:rsid w:val="2C1D2F32"/>
    <w:rsid w:val="2C5CF424"/>
    <w:rsid w:val="2C648213"/>
    <w:rsid w:val="2C76DA89"/>
    <w:rsid w:val="2CBC557C"/>
    <w:rsid w:val="2CC851D6"/>
    <w:rsid w:val="2CD1ED98"/>
    <w:rsid w:val="2CD8685F"/>
    <w:rsid w:val="2CF40FB4"/>
    <w:rsid w:val="2D0950C5"/>
    <w:rsid w:val="2D1F0C59"/>
    <w:rsid w:val="2D31F13A"/>
    <w:rsid w:val="2D408006"/>
    <w:rsid w:val="2D476E71"/>
    <w:rsid w:val="2D925E6B"/>
    <w:rsid w:val="2DCED049"/>
    <w:rsid w:val="2DE82500"/>
    <w:rsid w:val="2DEED6F3"/>
    <w:rsid w:val="2DF707C1"/>
    <w:rsid w:val="2DFC3ECC"/>
    <w:rsid w:val="2DFF4D05"/>
    <w:rsid w:val="2E8A5CB3"/>
    <w:rsid w:val="2E955FC6"/>
    <w:rsid w:val="2EA64533"/>
    <w:rsid w:val="2EB2BD20"/>
    <w:rsid w:val="2F122DEC"/>
    <w:rsid w:val="2F183BF3"/>
    <w:rsid w:val="2F1A50FD"/>
    <w:rsid w:val="2F31EB28"/>
    <w:rsid w:val="2F446573"/>
    <w:rsid w:val="2F58AA17"/>
    <w:rsid w:val="2F7E05CB"/>
    <w:rsid w:val="2F84C6D2"/>
    <w:rsid w:val="2FFD402F"/>
    <w:rsid w:val="3005D46D"/>
    <w:rsid w:val="304D8878"/>
    <w:rsid w:val="3081E782"/>
    <w:rsid w:val="308EF5CD"/>
    <w:rsid w:val="30CEF7BE"/>
    <w:rsid w:val="30FAE1B6"/>
    <w:rsid w:val="31174304"/>
    <w:rsid w:val="3143D700"/>
    <w:rsid w:val="3150D740"/>
    <w:rsid w:val="318CA897"/>
    <w:rsid w:val="31C077C8"/>
    <w:rsid w:val="31C7639D"/>
    <w:rsid w:val="31D09227"/>
    <w:rsid w:val="31D0A247"/>
    <w:rsid w:val="31E991D5"/>
    <w:rsid w:val="321803F0"/>
    <w:rsid w:val="32C3EB9E"/>
    <w:rsid w:val="32E4364B"/>
    <w:rsid w:val="33057E47"/>
    <w:rsid w:val="330D5E9E"/>
    <w:rsid w:val="332EE83A"/>
    <w:rsid w:val="334A9622"/>
    <w:rsid w:val="3387E53C"/>
    <w:rsid w:val="339CA962"/>
    <w:rsid w:val="33CA28DC"/>
    <w:rsid w:val="34415EC3"/>
    <w:rsid w:val="3494A4AC"/>
    <w:rsid w:val="34E817C8"/>
    <w:rsid w:val="35053C55"/>
    <w:rsid w:val="3516F96E"/>
    <w:rsid w:val="3536D7A2"/>
    <w:rsid w:val="3562D0C6"/>
    <w:rsid w:val="357BFFCB"/>
    <w:rsid w:val="358A2706"/>
    <w:rsid w:val="35D6E4BD"/>
    <w:rsid w:val="3637BD85"/>
    <w:rsid w:val="365B16DF"/>
    <w:rsid w:val="367D0377"/>
    <w:rsid w:val="36CF49A7"/>
    <w:rsid w:val="36E5547A"/>
    <w:rsid w:val="373C5BD0"/>
    <w:rsid w:val="376F5437"/>
    <w:rsid w:val="3778FF85"/>
    <w:rsid w:val="377CA310"/>
    <w:rsid w:val="37A8FFAC"/>
    <w:rsid w:val="37BCC71A"/>
    <w:rsid w:val="37CA058E"/>
    <w:rsid w:val="37D7F5CB"/>
    <w:rsid w:val="381CD881"/>
    <w:rsid w:val="382E49E6"/>
    <w:rsid w:val="3852659A"/>
    <w:rsid w:val="3883723B"/>
    <w:rsid w:val="388DBFA0"/>
    <w:rsid w:val="38B28167"/>
    <w:rsid w:val="38B5F65C"/>
    <w:rsid w:val="390F8895"/>
    <w:rsid w:val="39148EC4"/>
    <w:rsid w:val="39394FAD"/>
    <w:rsid w:val="394E106F"/>
    <w:rsid w:val="397EC3D0"/>
    <w:rsid w:val="39BEBA01"/>
    <w:rsid w:val="39C23875"/>
    <w:rsid w:val="39F2140A"/>
    <w:rsid w:val="3A054075"/>
    <w:rsid w:val="3A0B77A6"/>
    <w:rsid w:val="3A310B14"/>
    <w:rsid w:val="3A455C4D"/>
    <w:rsid w:val="3AC3D73D"/>
    <w:rsid w:val="3AD14D11"/>
    <w:rsid w:val="3ADFD9E2"/>
    <w:rsid w:val="3B0F6130"/>
    <w:rsid w:val="3B24795F"/>
    <w:rsid w:val="3B28842B"/>
    <w:rsid w:val="3B34DE50"/>
    <w:rsid w:val="3B4753F2"/>
    <w:rsid w:val="3B6AB66F"/>
    <w:rsid w:val="3B7BC58C"/>
    <w:rsid w:val="3B863D4D"/>
    <w:rsid w:val="3B970092"/>
    <w:rsid w:val="3BA59440"/>
    <w:rsid w:val="3BB5D8A5"/>
    <w:rsid w:val="3BBB783F"/>
    <w:rsid w:val="3C078A24"/>
    <w:rsid w:val="3C38E19E"/>
    <w:rsid w:val="3C3903A8"/>
    <w:rsid w:val="3C4AB6F8"/>
    <w:rsid w:val="3C6647C8"/>
    <w:rsid w:val="3C6756EB"/>
    <w:rsid w:val="3C78516C"/>
    <w:rsid w:val="3C7A3F14"/>
    <w:rsid w:val="3CBB84F0"/>
    <w:rsid w:val="3CBE8880"/>
    <w:rsid w:val="3CCA2593"/>
    <w:rsid w:val="3D0D8E08"/>
    <w:rsid w:val="3D1794C8"/>
    <w:rsid w:val="3D292887"/>
    <w:rsid w:val="3D3C0098"/>
    <w:rsid w:val="3D69C556"/>
    <w:rsid w:val="3D6F6BAC"/>
    <w:rsid w:val="3D79F315"/>
    <w:rsid w:val="3D7CA12D"/>
    <w:rsid w:val="3D8E9F7F"/>
    <w:rsid w:val="3DE911D8"/>
    <w:rsid w:val="3DF2FBFE"/>
    <w:rsid w:val="3DF75CDC"/>
    <w:rsid w:val="3E5F52F2"/>
    <w:rsid w:val="3E81E349"/>
    <w:rsid w:val="3E88155C"/>
    <w:rsid w:val="3E9B9438"/>
    <w:rsid w:val="3EB7CE03"/>
    <w:rsid w:val="3EB90358"/>
    <w:rsid w:val="3EF38FE4"/>
    <w:rsid w:val="3F84EA71"/>
    <w:rsid w:val="3FA2580D"/>
    <w:rsid w:val="3FF0BB6B"/>
    <w:rsid w:val="4023E5BD"/>
    <w:rsid w:val="40A17784"/>
    <w:rsid w:val="40A6503E"/>
    <w:rsid w:val="40B79E78"/>
    <w:rsid w:val="40D1EDC6"/>
    <w:rsid w:val="40D5CFA9"/>
    <w:rsid w:val="40E59D67"/>
    <w:rsid w:val="414DE7AA"/>
    <w:rsid w:val="415F9F9E"/>
    <w:rsid w:val="41B87AFF"/>
    <w:rsid w:val="422CE917"/>
    <w:rsid w:val="4263F5D6"/>
    <w:rsid w:val="426A8A10"/>
    <w:rsid w:val="426B6CE9"/>
    <w:rsid w:val="4280D918"/>
    <w:rsid w:val="4290BBEA"/>
    <w:rsid w:val="42AC0D9E"/>
    <w:rsid w:val="42DA78E4"/>
    <w:rsid w:val="43190A46"/>
    <w:rsid w:val="4332BFD4"/>
    <w:rsid w:val="439C77F5"/>
    <w:rsid w:val="43AFDF44"/>
    <w:rsid w:val="43E64AA0"/>
    <w:rsid w:val="43EF3F3A"/>
    <w:rsid w:val="443FFF74"/>
    <w:rsid w:val="4491E334"/>
    <w:rsid w:val="44A18D6A"/>
    <w:rsid w:val="44D10049"/>
    <w:rsid w:val="44D5635F"/>
    <w:rsid w:val="44EE5524"/>
    <w:rsid w:val="44EF854E"/>
    <w:rsid w:val="451777CD"/>
    <w:rsid w:val="451C5175"/>
    <w:rsid w:val="45616584"/>
    <w:rsid w:val="45943618"/>
    <w:rsid w:val="45C2D0CD"/>
    <w:rsid w:val="45CEE43A"/>
    <w:rsid w:val="463B8588"/>
    <w:rsid w:val="464702EF"/>
    <w:rsid w:val="465BA1E2"/>
    <w:rsid w:val="46628CEB"/>
    <w:rsid w:val="466B5633"/>
    <w:rsid w:val="4679FEE4"/>
    <w:rsid w:val="46BB89AD"/>
    <w:rsid w:val="46F98B91"/>
    <w:rsid w:val="46FD35E5"/>
    <w:rsid w:val="4724F96A"/>
    <w:rsid w:val="4727BD38"/>
    <w:rsid w:val="4729F9D8"/>
    <w:rsid w:val="4755FFAF"/>
    <w:rsid w:val="477B251B"/>
    <w:rsid w:val="4786EA34"/>
    <w:rsid w:val="47973D3C"/>
    <w:rsid w:val="47D4223E"/>
    <w:rsid w:val="47D4F64B"/>
    <w:rsid w:val="47EF77C2"/>
    <w:rsid w:val="48212DD6"/>
    <w:rsid w:val="48343AF8"/>
    <w:rsid w:val="483F670C"/>
    <w:rsid w:val="484335CF"/>
    <w:rsid w:val="484969B8"/>
    <w:rsid w:val="48885F28"/>
    <w:rsid w:val="48BBEFBE"/>
    <w:rsid w:val="48C00219"/>
    <w:rsid w:val="48E3B204"/>
    <w:rsid w:val="48EEFF72"/>
    <w:rsid w:val="49363971"/>
    <w:rsid w:val="4A565948"/>
    <w:rsid w:val="4A6423A5"/>
    <w:rsid w:val="4AC2A0D1"/>
    <w:rsid w:val="4ACA69F3"/>
    <w:rsid w:val="4ACE4AFC"/>
    <w:rsid w:val="4B127CFE"/>
    <w:rsid w:val="4B437D30"/>
    <w:rsid w:val="4B80D197"/>
    <w:rsid w:val="4B83CE3D"/>
    <w:rsid w:val="4C5BC7B5"/>
    <w:rsid w:val="4C618A96"/>
    <w:rsid w:val="4C6F983B"/>
    <w:rsid w:val="4C8C771D"/>
    <w:rsid w:val="4C8DF5CA"/>
    <w:rsid w:val="4CE0B7C0"/>
    <w:rsid w:val="4D068149"/>
    <w:rsid w:val="4D2467F0"/>
    <w:rsid w:val="4DC29222"/>
    <w:rsid w:val="4DD3E9C4"/>
    <w:rsid w:val="4DDB9DA3"/>
    <w:rsid w:val="4DF5E1DE"/>
    <w:rsid w:val="4E29C62B"/>
    <w:rsid w:val="4E52B648"/>
    <w:rsid w:val="4E743699"/>
    <w:rsid w:val="4E8CBD11"/>
    <w:rsid w:val="4E8FF428"/>
    <w:rsid w:val="4F007577"/>
    <w:rsid w:val="4F2448A4"/>
    <w:rsid w:val="4FA92FE2"/>
    <w:rsid w:val="4FBBAEB6"/>
    <w:rsid w:val="4FD140A1"/>
    <w:rsid w:val="4FD3C095"/>
    <w:rsid w:val="4FD48CCC"/>
    <w:rsid w:val="4FEDBF84"/>
    <w:rsid w:val="50576D1B"/>
    <w:rsid w:val="5077D3D7"/>
    <w:rsid w:val="5094A077"/>
    <w:rsid w:val="50AD3B81"/>
    <w:rsid w:val="5128FC7D"/>
    <w:rsid w:val="51316D5C"/>
    <w:rsid w:val="513C6F3D"/>
    <w:rsid w:val="51661245"/>
    <w:rsid w:val="51832F3B"/>
    <w:rsid w:val="5195DDEE"/>
    <w:rsid w:val="519C390C"/>
    <w:rsid w:val="51A7E705"/>
    <w:rsid w:val="51AE6B72"/>
    <w:rsid w:val="5232CB90"/>
    <w:rsid w:val="52334472"/>
    <w:rsid w:val="525AE637"/>
    <w:rsid w:val="526A105A"/>
    <w:rsid w:val="5277DDFE"/>
    <w:rsid w:val="52A86C84"/>
    <w:rsid w:val="52B25D39"/>
    <w:rsid w:val="52BA92D6"/>
    <w:rsid w:val="52C5EA8C"/>
    <w:rsid w:val="52FC0A39"/>
    <w:rsid w:val="533881DC"/>
    <w:rsid w:val="5396BE29"/>
    <w:rsid w:val="53D2F5E0"/>
    <w:rsid w:val="544E8093"/>
    <w:rsid w:val="5470CE81"/>
    <w:rsid w:val="5476A2A9"/>
    <w:rsid w:val="548821B7"/>
    <w:rsid w:val="54ECDF18"/>
    <w:rsid w:val="55409215"/>
    <w:rsid w:val="55598D74"/>
    <w:rsid w:val="555ACDD5"/>
    <w:rsid w:val="556F80D8"/>
    <w:rsid w:val="5578459B"/>
    <w:rsid w:val="55880B08"/>
    <w:rsid w:val="5588F464"/>
    <w:rsid w:val="55891F68"/>
    <w:rsid w:val="55CA19FC"/>
    <w:rsid w:val="55E81540"/>
    <w:rsid w:val="5602F1AD"/>
    <w:rsid w:val="560A5ABA"/>
    <w:rsid w:val="5615C5A4"/>
    <w:rsid w:val="564886B2"/>
    <w:rsid w:val="56A4D3EA"/>
    <w:rsid w:val="570FC85D"/>
    <w:rsid w:val="57211A9E"/>
    <w:rsid w:val="5738E61D"/>
    <w:rsid w:val="57B36B1A"/>
    <w:rsid w:val="57BD0374"/>
    <w:rsid w:val="5813C90A"/>
    <w:rsid w:val="58155871"/>
    <w:rsid w:val="581CE19E"/>
    <w:rsid w:val="582A5191"/>
    <w:rsid w:val="583404B8"/>
    <w:rsid w:val="583710AC"/>
    <w:rsid w:val="588EEBA6"/>
    <w:rsid w:val="58BD39DF"/>
    <w:rsid w:val="58CB6335"/>
    <w:rsid w:val="58D864AE"/>
    <w:rsid w:val="59C81044"/>
    <w:rsid w:val="59D09866"/>
    <w:rsid w:val="59F739F9"/>
    <w:rsid w:val="5A093AB8"/>
    <w:rsid w:val="5A0AC096"/>
    <w:rsid w:val="5A17EC42"/>
    <w:rsid w:val="5A307193"/>
    <w:rsid w:val="5A5F3ADE"/>
    <w:rsid w:val="5A8B6092"/>
    <w:rsid w:val="5AB7A91D"/>
    <w:rsid w:val="5ADC065B"/>
    <w:rsid w:val="5AEE2E06"/>
    <w:rsid w:val="5AF760C8"/>
    <w:rsid w:val="5AFAE23B"/>
    <w:rsid w:val="5B04C312"/>
    <w:rsid w:val="5B1AEB63"/>
    <w:rsid w:val="5B5F1ACF"/>
    <w:rsid w:val="5B6C6DB6"/>
    <w:rsid w:val="5B89B495"/>
    <w:rsid w:val="5B93A9CC"/>
    <w:rsid w:val="5BF5E4FD"/>
    <w:rsid w:val="5BFE03E2"/>
    <w:rsid w:val="5C34D9C2"/>
    <w:rsid w:val="5C77D6BC"/>
    <w:rsid w:val="5C952114"/>
    <w:rsid w:val="5C9C3FF9"/>
    <w:rsid w:val="5D277929"/>
    <w:rsid w:val="5D4222AC"/>
    <w:rsid w:val="5DB2D154"/>
    <w:rsid w:val="5DEDF470"/>
    <w:rsid w:val="5EC045F8"/>
    <w:rsid w:val="5F88E627"/>
    <w:rsid w:val="5F8EF786"/>
    <w:rsid w:val="5FB30609"/>
    <w:rsid w:val="60B827B6"/>
    <w:rsid w:val="60D8F5DC"/>
    <w:rsid w:val="60DB84B8"/>
    <w:rsid w:val="60E7218D"/>
    <w:rsid w:val="60FC4420"/>
    <w:rsid w:val="6119B486"/>
    <w:rsid w:val="612AC7E7"/>
    <w:rsid w:val="62409769"/>
    <w:rsid w:val="626B1454"/>
    <w:rsid w:val="626B9B77"/>
    <w:rsid w:val="6299E8AD"/>
    <w:rsid w:val="630EB62F"/>
    <w:rsid w:val="631EC74A"/>
    <w:rsid w:val="63301F27"/>
    <w:rsid w:val="636215F9"/>
    <w:rsid w:val="643DCFE3"/>
    <w:rsid w:val="646AE9F0"/>
    <w:rsid w:val="6470E717"/>
    <w:rsid w:val="64720545"/>
    <w:rsid w:val="6492F3FF"/>
    <w:rsid w:val="64A46FC3"/>
    <w:rsid w:val="64A93098"/>
    <w:rsid w:val="64B308FC"/>
    <w:rsid w:val="64C5F335"/>
    <w:rsid w:val="653813EC"/>
    <w:rsid w:val="6582E0D5"/>
    <w:rsid w:val="6583B8C1"/>
    <w:rsid w:val="65B96776"/>
    <w:rsid w:val="65C8589D"/>
    <w:rsid w:val="661044E8"/>
    <w:rsid w:val="663F3514"/>
    <w:rsid w:val="6678C968"/>
    <w:rsid w:val="66CF3B6C"/>
    <w:rsid w:val="66DD75AC"/>
    <w:rsid w:val="66E33774"/>
    <w:rsid w:val="6704E960"/>
    <w:rsid w:val="670E42B4"/>
    <w:rsid w:val="672B19D0"/>
    <w:rsid w:val="672E2EDA"/>
    <w:rsid w:val="6741ECB9"/>
    <w:rsid w:val="67BDE371"/>
    <w:rsid w:val="67BFC09A"/>
    <w:rsid w:val="68041E19"/>
    <w:rsid w:val="680970B4"/>
    <w:rsid w:val="68175CD8"/>
    <w:rsid w:val="688AE026"/>
    <w:rsid w:val="689E7F27"/>
    <w:rsid w:val="68B7016A"/>
    <w:rsid w:val="68C27A75"/>
    <w:rsid w:val="68C60BAE"/>
    <w:rsid w:val="68D26897"/>
    <w:rsid w:val="68DDBD1A"/>
    <w:rsid w:val="68F3C55D"/>
    <w:rsid w:val="6916C29A"/>
    <w:rsid w:val="692EE5E5"/>
    <w:rsid w:val="69349FC7"/>
    <w:rsid w:val="693CFFDB"/>
    <w:rsid w:val="696C74A3"/>
    <w:rsid w:val="69C3DAF3"/>
    <w:rsid w:val="69E2D8C0"/>
    <w:rsid w:val="6A0EF45B"/>
    <w:rsid w:val="6A7B6290"/>
    <w:rsid w:val="6A9CD252"/>
    <w:rsid w:val="6A9D4140"/>
    <w:rsid w:val="6AB6E7E8"/>
    <w:rsid w:val="6ADE3F9E"/>
    <w:rsid w:val="6B072ACA"/>
    <w:rsid w:val="6B68F103"/>
    <w:rsid w:val="6B99258E"/>
    <w:rsid w:val="6BB725CF"/>
    <w:rsid w:val="6BBF10E6"/>
    <w:rsid w:val="6C1730FC"/>
    <w:rsid w:val="6C3845FD"/>
    <w:rsid w:val="6C8DA7E7"/>
    <w:rsid w:val="6C9FBAB5"/>
    <w:rsid w:val="6CB553EE"/>
    <w:rsid w:val="6D54A506"/>
    <w:rsid w:val="6DAC4C0A"/>
    <w:rsid w:val="6DDB580C"/>
    <w:rsid w:val="6E01437D"/>
    <w:rsid w:val="6E1F4CE4"/>
    <w:rsid w:val="6E359BE8"/>
    <w:rsid w:val="6E36FEB2"/>
    <w:rsid w:val="6E48A8AC"/>
    <w:rsid w:val="6E49AD6D"/>
    <w:rsid w:val="6E6E7AF8"/>
    <w:rsid w:val="6E72F03E"/>
    <w:rsid w:val="6E86CEF7"/>
    <w:rsid w:val="6EF62D91"/>
    <w:rsid w:val="6EF76461"/>
    <w:rsid w:val="6EFCF933"/>
    <w:rsid w:val="6F1D97CE"/>
    <w:rsid w:val="6F33C961"/>
    <w:rsid w:val="6F3D8F82"/>
    <w:rsid w:val="6F72FDBC"/>
    <w:rsid w:val="6F992B1B"/>
    <w:rsid w:val="6F9DF85A"/>
    <w:rsid w:val="6FA51F62"/>
    <w:rsid w:val="6FA6F6A0"/>
    <w:rsid w:val="6FEE6682"/>
    <w:rsid w:val="704172E7"/>
    <w:rsid w:val="708E2065"/>
    <w:rsid w:val="70C46C8E"/>
    <w:rsid w:val="70D7905B"/>
    <w:rsid w:val="70FF886C"/>
    <w:rsid w:val="711E1D53"/>
    <w:rsid w:val="71225D58"/>
    <w:rsid w:val="7128D3E2"/>
    <w:rsid w:val="7142D49B"/>
    <w:rsid w:val="71A3B963"/>
    <w:rsid w:val="71BB2513"/>
    <w:rsid w:val="7206E252"/>
    <w:rsid w:val="72145DFC"/>
    <w:rsid w:val="7249C673"/>
    <w:rsid w:val="728542A0"/>
    <w:rsid w:val="7285B18C"/>
    <w:rsid w:val="72CF4600"/>
    <w:rsid w:val="733E652D"/>
    <w:rsid w:val="73422E38"/>
    <w:rsid w:val="7346BFF9"/>
    <w:rsid w:val="7347DAED"/>
    <w:rsid w:val="735F39F6"/>
    <w:rsid w:val="73681E40"/>
    <w:rsid w:val="73803184"/>
    <w:rsid w:val="74317133"/>
    <w:rsid w:val="7451E13A"/>
    <w:rsid w:val="74D6E9FC"/>
    <w:rsid w:val="74E9E70C"/>
    <w:rsid w:val="752B84C2"/>
    <w:rsid w:val="752C371D"/>
    <w:rsid w:val="753200A9"/>
    <w:rsid w:val="754D8D32"/>
    <w:rsid w:val="755A4EFC"/>
    <w:rsid w:val="75EF8670"/>
    <w:rsid w:val="75FEDDD4"/>
    <w:rsid w:val="7619A003"/>
    <w:rsid w:val="76937D4C"/>
    <w:rsid w:val="76B9A81A"/>
    <w:rsid w:val="76DC31F7"/>
    <w:rsid w:val="76EC9E82"/>
    <w:rsid w:val="76F14B66"/>
    <w:rsid w:val="770FA045"/>
    <w:rsid w:val="771A5B49"/>
    <w:rsid w:val="7730A070"/>
    <w:rsid w:val="77310697"/>
    <w:rsid w:val="773B74FD"/>
    <w:rsid w:val="77BE4467"/>
    <w:rsid w:val="7832AB19"/>
    <w:rsid w:val="790A3051"/>
    <w:rsid w:val="7992B756"/>
    <w:rsid w:val="79A4D163"/>
    <w:rsid w:val="7A07209C"/>
    <w:rsid w:val="7A11CDA6"/>
    <w:rsid w:val="7A558585"/>
    <w:rsid w:val="7A5A12AA"/>
    <w:rsid w:val="7AE8E77A"/>
    <w:rsid w:val="7AEF4FE6"/>
    <w:rsid w:val="7B247977"/>
    <w:rsid w:val="7B6E1CA6"/>
    <w:rsid w:val="7BA941F9"/>
    <w:rsid w:val="7BB3FEFD"/>
    <w:rsid w:val="7BC4477F"/>
    <w:rsid w:val="7BE5524F"/>
    <w:rsid w:val="7C3BB4A5"/>
    <w:rsid w:val="7C46A7B6"/>
    <w:rsid w:val="7C4AA452"/>
    <w:rsid w:val="7C764542"/>
    <w:rsid w:val="7C85543E"/>
    <w:rsid w:val="7C8640B2"/>
    <w:rsid w:val="7CA0BB1E"/>
    <w:rsid w:val="7CDB8B1B"/>
    <w:rsid w:val="7CF688AA"/>
    <w:rsid w:val="7D105720"/>
    <w:rsid w:val="7D223D66"/>
    <w:rsid w:val="7D4467F2"/>
    <w:rsid w:val="7D4F31CA"/>
    <w:rsid w:val="7D50CF23"/>
    <w:rsid w:val="7D985FD6"/>
    <w:rsid w:val="7DCBD572"/>
    <w:rsid w:val="7DD06D45"/>
    <w:rsid w:val="7DE0ED18"/>
    <w:rsid w:val="7E1E943F"/>
    <w:rsid w:val="7E59FE80"/>
    <w:rsid w:val="7EA1EC9D"/>
    <w:rsid w:val="7EBB621D"/>
    <w:rsid w:val="7F0CCD80"/>
    <w:rsid w:val="7F19C71B"/>
    <w:rsid w:val="7F482549"/>
    <w:rsid w:val="7F4A07CA"/>
    <w:rsid w:val="7F4ECA92"/>
    <w:rsid w:val="7F559B83"/>
    <w:rsid w:val="7F93C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7B738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4DF7E0-B21A-4061-B261-5C15F20431CB}"/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47</revision>
  <lastPrinted>2023-07-19T19:45:00.0000000Z</lastPrinted>
  <dcterms:created xsi:type="dcterms:W3CDTF">2024-11-01T16:49:00.0000000Z</dcterms:created>
  <dcterms:modified xsi:type="dcterms:W3CDTF">2026-04-20T16:29:52.55064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